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1439" w14:paraId="33C65F3C" w14:textId="77777777" w:rsidTr="00D91333">
        <w:tc>
          <w:tcPr>
            <w:tcW w:w="4785" w:type="dxa"/>
          </w:tcPr>
          <w:p w14:paraId="43A0D001" w14:textId="77777777" w:rsidR="00FD1439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B588F28" w14:textId="77777777" w:rsidR="00FD1439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5F78AE5F" w14:textId="77777777" w:rsidR="00FD1439" w:rsidRPr="009319CC" w:rsidRDefault="00FD1439" w:rsidP="00D91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9CC">
              <w:rPr>
                <w:rFonts w:ascii="Times New Roman" w:hAnsi="Times New Roman" w:cs="Times New Roman"/>
                <w:sz w:val="28"/>
                <w:szCs w:val="28"/>
              </w:rPr>
              <w:t>Директор_________</w:t>
            </w:r>
            <w:proofErr w:type="spellStart"/>
            <w:r w:rsidRPr="009319CC">
              <w:rPr>
                <w:rFonts w:ascii="Times New Roman" w:hAnsi="Times New Roman" w:cs="Times New Roman"/>
                <w:sz w:val="28"/>
                <w:szCs w:val="28"/>
              </w:rPr>
              <w:t>С.Н.Жаднова</w:t>
            </w:r>
            <w:proofErr w:type="spellEnd"/>
          </w:p>
        </w:tc>
      </w:tr>
    </w:tbl>
    <w:p w14:paraId="5C4049C7" w14:textId="77777777" w:rsidR="00FD1439" w:rsidRDefault="00FD1439" w:rsidP="00FD143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B2DFD" w14:textId="59299928" w:rsidR="00FD1439" w:rsidRDefault="00FD1439" w:rsidP="00FD143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7C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82">
        <w:rPr>
          <w:rFonts w:ascii="Times New Roman" w:hAnsi="Times New Roman" w:cs="Times New Roman"/>
          <w:b/>
          <w:sz w:val="28"/>
          <w:szCs w:val="28"/>
        </w:rPr>
        <w:t>онлайн смены «</w:t>
      </w:r>
      <w:r w:rsidR="000150F9">
        <w:rPr>
          <w:rFonts w:ascii="Times New Roman" w:hAnsi="Times New Roman" w:cs="Times New Roman"/>
          <w:b/>
          <w:sz w:val="28"/>
          <w:szCs w:val="28"/>
        </w:rPr>
        <w:t>Неделя современных технологий</w:t>
      </w:r>
      <w:r w:rsidRPr="002033AA">
        <w:rPr>
          <w:rFonts w:ascii="Times New Roman" w:hAnsi="Times New Roman" w:cs="Times New Roman"/>
          <w:b/>
          <w:sz w:val="28"/>
          <w:szCs w:val="28"/>
        </w:rPr>
        <w:t>»</w:t>
      </w:r>
    </w:p>
    <w:p w14:paraId="29FFFC75" w14:textId="73CAB6E8" w:rsidR="00FD1439" w:rsidRPr="004B25E4" w:rsidRDefault="004B1CA6" w:rsidP="00B91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150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E4083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D1439" w:rsidRPr="004B25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59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2409"/>
        <w:gridCol w:w="3805"/>
        <w:gridCol w:w="164"/>
        <w:gridCol w:w="2694"/>
      </w:tblGrid>
      <w:tr w:rsidR="00FD1439" w:rsidRPr="002033AA" w14:paraId="3AEBCDF3" w14:textId="77777777" w:rsidTr="00DA58F7">
        <w:trPr>
          <w:trHeight w:val="163"/>
        </w:trPr>
        <w:tc>
          <w:tcPr>
            <w:tcW w:w="1527" w:type="dxa"/>
          </w:tcPr>
          <w:p w14:paraId="5C84DB29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FD898BF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  <w:gridSpan w:val="2"/>
          </w:tcPr>
          <w:p w14:paraId="6368C3F5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При наличии возможности онлайн подключения</w:t>
            </w:r>
          </w:p>
        </w:tc>
        <w:tc>
          <w:tcPr>
            <w:tcW w:w="2694" w:type="dxa"/>
          </w:tcPr>
          <w:p w14:paraId="45326F7C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b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FD1439" w:rsidRPr="002033AA" w14:paraId="3158CDAF" w14:textId="77777777" w:rsidTr="004F005F">
        <w:trPr>
          <w:trHeight w:val="152"/>
        </w:trPr>
        <w:tc>
          <w:tcPr>
            <w:tcW w:w="1527" w:type="dxa"/>
          </w:tcPr>
          <w:p w14:paraId="0348BE52" w14:textId="77777777"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9072" w:type="dxa"/>
            <w:gridSpan w:val="4"/>
          </w:tcPr>
          <w:p w14:paraId="18B9F781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FD1439" w:rsidRPr="002033AA" w14:paraId="3FCE3CB7" w14:textId="77777777" w:rsidTr="004F005F">
        <w:trPr>
          <w:trHeight w:val="152"/>
        </w:trPr>
        <w:tc>
          <w:tcPr>
            <w:tcW w:w="1527" w:type="dxa"/>
          </w:tcPr>
          <w:p w14:paraId="36D7776F" w14:textId="77777777"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9072" w:type="dxa"/>
            <w:gridSpan w:val="4"/>
          </w:tcPr>
          <w:p w14:paraId="030DB465" w14:textId="77777777"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FD1439" w:rsidRPr="002033AA" w14:paraId="685273E1" w14:textId="77777777" w:rsidTr="004F005F">
        <w:trPr>
          <w:trHeight w:val="152"/>
        </w:trPr>
        <w:tc>
          <w:tcPr>
            <w:tcW w:w="1527" w:type="dxa"/>
          </w:tcPr>
          <w:p w14:paraId="65FC10E5" w14:textId="77777777"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9072" w:type="dxa"/>
            <w:gridSpan w:val="4"/>
          </w:tcPr>
          <w:p w14:paraId="12211EED" w14:textId="77777777" w:rsidR="00FD1439" w:rsidRPr="00B63501" w:rsidRDefault="00FD1439" w:rsidP="00D91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01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</w:t>
            </w:r>
          </w:p>
          <w:p w14:paraId="1BAC15A2" w14:textId="77777777" w:rsidR="00FD1439" w:rsidRPr="00B63501" w:rsidRDefault="00FD1439" w:rsidP="00D91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01">
              <w:rPr>
                <w:rFonts w:ascii="Times New Roman" w:hAnsi="Times New Roman" w:cs="Times New Roman"/>
                <w:sz w:val="20"/>
                <w:szCs w:val="20"/>
              </w:rPr>
              <w:t xml:space="preserve">перекличка детей в группе ВК </w:t>
            </w:r>
          </w:p>
          <w:p w14:paraId="33C6AFC9" w14:textId="4FF1DF91" w:rsidR="00FD1439" w:rsidRPr="00B63501" w:rsidRDefault="00FD4EBA" w:rsidP="004F0670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5"/>
                <w:sz w:val="20"/>
                <w:szCs w:val="20"/>
              </w:rPr>
            </w:pPr>
            <w:hyperlink r:id="rId6" w:history="1">
              <w:r w:rsidR="00595BB2"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  <w:r w:rsidR="00595BB2">
              <w:rPr>
                <w:rFonts w:ascii="Times New Roman" w:hAnsi="Times New Roman" w:cs="Times New Roman"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  <w:tr w:rsidR="00FD1439" w:rsidRPr="002033AA" w14:paraId="470B1419" w14:textId="77777777" w:rsidTr="004F005F">
        <w:trPr>
          <w:trHeight w:val="98"/>
        </w:trPr>
        <w:tc>
          <w:tcPr>
            <w:tcW w:w="1527" w:type="dxa"/>
          </w:tcPr>
          <w:p w14:paraId="3E3471FA" w14:textId="77777777" w:rsidR="00FD1439" w:rsidRPr="002033AA" w:rsidRDefault="00FD1439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14:paraId="7D056B98" w14:textId="77777777" w:rsidR="00FD1439" w:rsidRPr="004627E7" w:rsidRDefault="00FD1439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3FD9603" w14:textId="77777777" w:rsidR="00FD1439" w:rsidRPr="004627E7" w:rsidRDefault="00FD1439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70CB3B" w14:textId="23F31332" w:rsidR="00FD1439" w:rsidRPr="002033AA" w:rsidRDefault="00772319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</w:t>
            </w:r>
          </w:p>
        </w:tc>
        <w:tc>
          <w:tcPr>
            <w:tcW w:w="3969" w:type="dxa"/>
            <w:gridSpan w:val="2"/>
          </w:tcPr>
          <w:p w14:paraId="7C315D9D" w14:textId="77777777" w:rsidR="00ED6C2E" w:rsidRDefault="00B63501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утренняя разминка</w:t>
            </w:r>
            <w:r w:rsidR="00ED6C2E">
              <w:rPr>
                <w:sz w:val="20"/>
                <w:szCs w:val="20"/>
              </w:rPr>
              <w:t>.</w:t>
            </w:r>
            <w:r w:rsidR="004F0670">
              <w:rPr>
                <w:sz w:val="20"/>
                <w:szCs w:val="20"/>
              </w:rPr>
              <w:t xml:space="preserve"> </w:t>
            </w:r>
          </w:p>
          <w:p w14:paraId="0CE13F4F" w14:textId="0054B6FD" w:rsidR="00FD1439" w:rsidRDefault="00ED6C2E" w:rsidP="00D91333">
            <w:pPr>
              <w:pStyle w:val="a5"/>
              <w:spacing w:before="0" w:beforeAutospacing="0" w:after="0" w:afterAutospacing="0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C99">
              <w:rPr>
                <w:sz w:val="20"/>
                <w:szCs w:val="20"/>
              </w:rPr>
              <w:t xml:space="preserve">ройди по </w:t>
            </w:r>
            <w:r w:rsidR="000150F9">
              <w:rPr>
                <w:sz w:val="20"/>
                <w:szCs w:val="20"/>
              </w:rPr>
              <w:t>ссылке и</w:t>
            </w:r>
            <w:r w:rsidR="00650EC5">
              <w:rPr>
                <w:sz w:val="20"/>
                <w:szCs w:val="20"/>
              </w:rPr>
              <w:t xml:space="preserve"> </w:t>
            </w:r>
            <w:r w:rsidR="00E74C99">
              <w:rPr>
                <w:sz w:val="20"/>
                <w:szCs w:val="20"/>
              </w:rPr>
              <w:t>сделай зарядку</w:t>
            </w:r>
          </w:p>
          <w:p w14:paraId="474A3C86" w14:textId="77777777" w:rsidR="00876887" w:rsidRDefault="00FD4EBA" w:rsidP="00D91333">
            <w:pPr>
              <w:pStyle w:val="a5"/>
              <w:spacing w:before="0" w:beforeAutospacing="0" w:after="0" w:afterAutospacing="0"/>
            </w:pPr>
            <w:hyperlink r:id="rId7" w:history="1">
              <w:r w:rsidR="00876887" w:rsidRPr="00876887">
                <w:rPr>
                  <w:rStyle w:val="a3"/>
                </w:rPr>
                <w:t xml:space="preserve">https://www.youtube.com/watch?v=M1352j9tkpA </w:t>
              </w:r>
            </w:hyperlink>
          </w:p>
          <w:p w14:paraId="7373B606" w14:textId="24FADF03" w:rsidR="00595BB2" w:rsidRPr="00B63501" w:rsidRDefault="000150F9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 </w:t>
            </w:r>
          </w:p>
          <w:p w14:paraId="7333AC06" w14:textId="537B4388" w:rsidR="008B01EC" w:rsidRDefault="00B363D3" w:rsidP="008B01EC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t xml:space="preserve">Современные технологии в медицине. Выполни задание </w:t>
            </w:r>
            <w:hyperlink r:id="rId8" w:history="1">
              <w:r w:rsidRPr="00B363D3">
                <w:rPr>
                  <w:rStyle w:val="a3"/>
                </w:rPr>
                <w:t>https://learningapps.org/view21785633</w:t>
              </w:r>
            </w:hyperlink>
          </w:p>
          <w:p w14:paraId="0E38FD26" w14:textId="77777777" w:rsidR="004A50CB" w:rsidRPr="00B63501" w:rsidRDefault="004A50CB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B5458C5" w14:textId="77777777" w:rsidR="00FD1439" w:rsidRPr="00B63501" w:rsidRDefault="00FD1439" w:rsidP="00D9133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63501">
              <w:rPr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</w:tcPr>
          <w:p w14:paraId="2DDE5FB9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FD1439" w:rsidRPr="002033AA" w14:paraId="6516DE37" w14:textId="77777777" w:rsidTr="00F75887">
        <w:trPr>
          <w:trHeight w:val="1883"/>
        </w:trPr>
        <w:tc>
          <w:tcPr>
            <w:tcW w:w="1527" w:type="dxa"/>
          </w:tcPr>
          <w:p w14:paraId="0F0EDF66" w14:textId="77777777" w:rsidR="00FD1439" w:rsidRPr="002033AA" w:rsidRDefault="00FD1439" w:rsidP="00E27815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="00E27815">
              <w:rPr>
                <w:rFonts w:ascii="Times New Roman" w:hAnsi="Times New Roman" w:cs="Times New Roman"/>
                <w:sz w:val="20"/>
                <w:szCs w:val="20"/>
              </w:rPr>
              <w:t>- 11.00</w:t>
            </w:r>
          </w:p>
        </w:tc>
        <w:tc>
          <w:tcPr>
            <w:tcW w:w="2409" w:type="dxa"/>
          </w:tcPr>
          <w:p w14:paraId="489CF723" w14:textId="19065251" w:rsidR="00FD1439" w:rsidRPr="00B63501" w:rsidRDefault="00E27815" w:rsidP="00D9133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де</w:t>
            </w:r>
            <w:r w:rsidR="00B63501"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нятия</w:t>
            </w:r>
            <w:proofErr w:type="spellEnd"/>
            <w:r w:rsidRPr="00B635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322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Технологии современной медицины»</w:t>
            </w:r>
          </w:p>
        </w:tc>
        <w:tc>
          <w:tcPr>
            <w:tcW w:w="3969" w:type="dxa"/>
            <w:gridSpan w:val="2"/>
          </w:tcPr>
          <w:p w14:paraId="59295C29" w14:textId="77468AEC" w:rsidR="00932212" w:rsidRPr="00932212" w:rsidRDefault="00932212" w:rsidP="00DA58F7">
            <w:pPr>
              <w:spacing w:after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и, что умеет делать робот-хирур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inci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instrText xml:space="preserve"> HYPERLINK "https://youtu.be/eOAKX5oAVMg" </w:instrText>
            </w: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fldChar w:fldCharType="separate"/>
            </w:r>
          </w:p>
          <w:p w14:paraId="574E291B" w14:textId="77777777" w:rsidR="00932212" w:rsidRDefault="00932212" w:rsidP="00DA58F7">
            <w:pPr>
              <w:spacing w:after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3221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://youtu.be/eOAKX5oAVMg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fldChar w:fldCharType="end"/>
            </w:r>
          </w:p>
          <w:p w14:paraId="122F061E" w14:textId="77777777" w:rsidR="00DA58F7" w:rsidRDefault="00FD4EBA" w:rsidP="00DA58F7">
            <w:pPr>
              <w:spacing w:after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hyperlink r:id="rId9" w:history="1">
              <w:r w:rsidR="00932212" w:rsidRPr="009322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0XdC1HUp-rU</w:t>
              </w:r>
            </w:hyperlink>
            <w:r w:rsidR="00DA58F7" w:rsidRPr="00DA58F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686F44C7" w14:textId="77777777" w:rsidR="00932212" w:rsidRPr="001C56B4" w:rsidRDefault="00932212" w:rsidP="00DA5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B4">
              <w:rPr>
                <w:rFonts w:ascii="Times New Roman" w:hAnsi="Times New Roman" w:cs="Times New Roman"/>
                <w:sz w:val="20"/>
                <w:szCs w:val="20"/>
              </w:rPr>
              <w:t xml:space="preserve">Есть альтернатива гипсу при переломах: </w:t>
            </w:r>
          </w:p>
          <w:p w14:paraId="600F8CCE" w14:textId="77777777" w:rsidR="00932212" w:rsidRDefault="00FD4EBA" w:rsidP="00DA58F7">
            <w:pPr>
              <w:spacing w:after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hyperlink r:id="rId10" w:history="1">
              <w:r w:rsidR="00932212" w:rsidRPr="009322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81he1KPQsLI</w:t>
              </w:r>
            </w:hyperlink>
          </w:p>
          <w:p w14:paraId="6C0F2076" w14:textId="4319C734" w:rsidR="001C56B4" w:rsidRPr="00DA58F7" w:rsidRDefault="00FD4EBA" w:rsidP="00DA58F7">
            <w:pPr>
              <w:spacing w:after="0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hyperlink r:id="rId11" w:history="1">
              <w:r w:rsidR="001C56B4" w:rsidRPr="001C56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3B_gfXTkbJ8</w:t>
              </w:r>
            </w:hyperlink>
          </w:p>
        </w:tc>
        <w:tc>
          <w:tcPr>
            <w:tcW w:w="2694" w:type="dxa"/>
          </w:tcPr>
          <w:p w14:paraId="1B5D4B1A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FD1439" w:rsidRPr="002033AA" w14:paraId="2CDB9AC8" w14:textId="77777777" w:rsidTr="004E6C27">
        <w:trPr>
          <w:trHeight w:val="1457"/>
        </w:trPr>
        <w:tc>
          <w:tcPr>
            <w:tcW w:w="1527" w:type="dxa"/>
          </w:tcPr>
          <w:p w14:paraId="3957BF8B" w14:textId="77777777" w:rsidR="00FD1439" w:rsidRPr="002033AA" w:rsidRDefault="00A368ED" w:rsidP="00E27815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E278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1.30</w:t>
            </w:r>
          </w:p>
        </w:tc>
        <w:tc>
          <w:tcPr>
            <w:tcW w:w="2409" w:type="dxa"/>
          </w:tcPr>
          <w:p w14:paraId="765C0FFC" w14:textId="59B564E4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</w:p>
          <w:p w14:paraId="1496754F" w14:textId="46F7BADE" w:rsidR="00FD1439" w:rsidRPr="002033AA" w:rsidRDefault="00FD1439" w:rsidP="004E6C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6F0134D" w14:textId="4CFDFDA0" w:rsidR="00FD1439" w:rsidRPr="00DA0584" w:rsidRDefault="001C56B4" w:rsidP="00A37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имнастика: </w:t>
            </w:r>
            <w:hyperlink r:id="rId12" w:history="1">
              <w:r w:rsidRPr="001C56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JMb6JcFGFi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3213ADB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FD1439" w:rsidRPr="002033AA" w14:paraId="4A030950" w14:textId="77777777" w:rsidTr="00DA58F7">
        <w:trPr>
          <w:trHeight w:val="571"/>
        </w:trPr>
        <w:tc>
          <w:tcPr>
            <w:tcW w:w="1527" w:type="dxa"/>
          </w:tcPr>
          <w:p w14:paraId="7FCDBF79" w14:textId="77777777" w:rsidR="00FD1439" w:rsidRPr="002033AA" w:rsidRDefault="00FD1439" w:rsidP="00A37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  <w:r w:rsidR="00A368ED">
              <w:rPr>
                <w:rFonts w:ascii="Times New Roman" w:hAnsi="Times New Roman" w:cs="Times New Roman"/>
                <w:sz w:val="20"/>
                <w:szCs w:val="20"/>
              </w:rPr>
              <w:t>-12.50</w:t>
            </w:r>
          </w:p>
        </w:tc>
        <w:tc>
          <w:tcPr>
            <w:tcW w:w="2409" w:type="dxa"/>
          </w:tcPr>
          <w:p w14:paraId="13378D7B" w14:textId="4BED93E6" w:rsidR="00FD1439" w:rsidRPr="004F41F8" w:rsidRDefault="00A37045" w:rsidP="004F41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047E0BC3" w14:textId="22BDE1E2" w:rsidR="00A37045" w:rsidRPr="002033AA" w:rsidRDefault="00845E4F" w:rsidP="004E6C27">
            <w:pPr>
              <w:pStyle w:val="1"/>
              <w:spacing w:before="0" w:after="0" w:line="276" w:lineRule="auto"/>
              <w:ind w:left="0" w:hanging="108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0DB977B1" w14:textId="1ABB3D7A" w:rsidR="00FD1439" w:rsidRPr="00A37045" w:rsidRDefault="00A37045" w:rsidP="004E6C27">
            <w:pPr>
              <w:pStyle w:val="1"/>
              <w:spacing w:before="0" w:after="0" w:line="276" w:lineRule="auto"/>
              <w:ind w:left="0" w:hanging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Напиши в комментариях в группе «</w:t>
            </w:r>
            <w:proofErr w:type="spellStart"/>
            <w:r>
              <w:rPr>
                <w:sz w:val="18"/>
                <w:szCs w:val="18"/>
              </w:rPr>
              <w:t>Вконтакте</w:t>
            </w:r>
            <w:proofErr w:type="spellEnd"/>
            <w:r>
              <w:rPr>
                <w:sz w:val="18"/>
                <w:szCs w:val="18"/>
              </w:rPr>
              <w:t xml:space="preserve">», как правильно защищаться от вирусов? Поставь </w:t>
            </w:r>
            <w:proofErr w:type="spellStart"/>
            <w:r>
              <w:rPr>
                <w:sz w:val="18"/>
                <w:szCs w:val="18"/>
              </w:rPr>
              <w:t>хэште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37045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ДЮЦКрасныйЯр </w:t>
            </w:r>
            <w:r w:rsidRPr="00A37045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НеделяСовременныхТехнологий </w:t>
            </w:r>
            <w:r w:rsidRPr="00A37045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НСТ </w:t>
            </w:r>
            <w:r w:rsidRPr="00A37045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ОнлайнСменаДЮЦ</w:t>
            </w:r>
          </w:p>
        </w:tc>
        <w:tc>
          <w:tcPr>
            <w:tcW w:w="2694" w:type="dxa"/>
          </w:tcPr>
          <w:p w14:paraId="1F318689" w14:textId="77777777" w:rsidR="00FD1439" w:rsidRPr="002033AA" w:rsidRDefault="00FD1439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3" w:rsidRPr="002033AA" w14:paraId="44F818B1" w14:textId="77777777" w:rsidTr="00DA58F7">
        <w:trPr>
          <w:trHeight w:val="438"/>
        </w:trPr>
        <w:tc>
          <w:tcPr>
            <w:tcW w:w="1527" w:type="dxa"/>
          </w:tcPr>
          <w:p w14:paraId="71893034" w14:textId="77777777" w:rsidR="004255F3" w:rsidRPr="004255F3" w:rsidRDefault="004255F3" w:rsidP="0042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4"/>
          </w:tcPr>
          <w:p w14:paraId="370B3B8B" w14:textId="77777777" w:rsidR="004255F3" w:rsidRPr="004255F3" w:rsidRDefault="004255F3" w:rsidP="004255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033AA">
              <w:rPr>
                <w:sz w:val="20"/>
                <w:szCs w:val="20"/>
              </w:rPr>
              <w:t>Обед</w:t>
            </w:r>
          </w:p>
        </w:tc>
      </w:tr>
      <w:tr w:rsidR="00FD1439" w:rsidRPr="002033AA" w14:paraId="6F5791C8" w14:textId="77777777" w:rsidTr="00DA58F7">
        <w:trPr>
          <w:trHeight w:val="81"/>
        </w:trPr>
        <w:tc>
          <w:tcPr>
            <w:tcW w:w="1527" w:type="dxa"/>
          </w:tcPr>
          <w:p w14:paraId="7CD805EE" w14:textId="77777777" w:rsidR="00FD1439" w:rsidRPr="002033AA" w:rsidRDefault="00FD1439" w:rsidP="004255F3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9072" w:type="dxa"/>
            <w:gridSpan w:val="4"/>
          </w:tcPr>
          <w:p w14:paraId="06686E2E" w14:textId="77777777" w:rsidR="00FD1439" w:rsidRPr="002033AA" w:rsidRDefault="00B63501" w:rsidP="00B63501">
            <w:pPr>
              <w:ind w:left="1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D1439"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4255F3" w:rsidRPr="002033AA" w14:paraId="491AF92F" w14:textId="77777777" w:rsidTr="00DA58F7">
        <w:trPr>
          <w:trHeight w:val="92"/>
        </w:trPr>
        <w:tc>
          <w:tcPr>
            <w:tcW w:w="1527" w:type="dxa"/>
          </w:tcPr>
          <w:p w14:paraId="0D8092E8" w14:textId="77777777" w:rsidR="004255F3" w:rsidRPr="002033AA" w:rsidRDefault="004255F3" w:rsidP="0042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2409" w:type="dxa"/>
          </w:tcPr>
          <w:p w14:paraId="18907B77" w14:textId="77777777" w:rsidR="00A96DE1" w:rsidRDefault="004255F3" w:rsidP="00A96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занятие</w:t>
            </w:r>
            <w:proofErr w:type="spellEnd"/>
            <w:r w:rsidR="00A96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DD4C02" w14:textId="135DD2B8" w:rsidR="004255F3" w:rsidRPr="00F75887" w:rsidRDefault="00A96DE1" w:rsidP="00A96D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8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="00DD63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ессии сферы медицины</w:t>
            </w:r>
            <w:r w:rsidRPr="00F758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5" w:type="dxa"/>
          </w:tcPr>
          <w:p w14:paraId="5D086EB6" w14:textId="4B94BBAC" w:rsidR="00F75887" w:rsidRDefault="00A37045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 w:rsidRPr="00A37045">
              <w:rPr>
                <w:sz w:val="20"/>
                <w:szCs w:val="20"/>
              </w:rPr>
              <w:t>Выбери любое видео на тему МЕДИЦИНА и посмотри его: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hyperlink r:id="rId13" w:history="1">
              <w:r w:rsidRPr="00A37045">
                <w:rPr>
                  <w:rStyle w:val="a3"/>
                  <w:sz w:val="20"/>
                  <w:szCs w:val="20"/>
                </w:rPr>
                <w:t>https://proektoria.online/catalog?industries=1</w:t>
              </w:r>
            </w:hyperlink>
          </w:p>
          <w:p w14:paraId="4E54AA05" w14:textId="77777777" w:rsidR="004255F3" w:rsidRPr="00ED2140" w:rsidRDefault="004255F3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210B5537" w14:textId="23F09BC3" w:rsidR="004255F3" w:rsidRPr="002033AA" w:rsidRDefault="004255F3" w:rsidP="00F758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</w:tcPr>
          <w:p w14:paraId="4AD0D8D3" w14:textId="77777777" w:rsidR="004255F3" w:rsidRPr="002033AA" w:rsidRDefault="004255F3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информации, размещённой в мессенджере</w:t>
            </w:r>
          </w:p>
        </w:tc>
      </w:tr>
    </w:tbl>
    <w:p w14:paraId="2AD65472" w14:textId="77777777" w:rsidR="00FD1439" w:rsidRDefault="00FD1439" w:rsidP="00FD14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72611E" w14:textId="6139F9AD" w:rsidR="00B63501" w:rsidRPr="00BC0BFB" w:rsidRDefault="004B1CA6" w:rsidP="00B87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AF48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AF4823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63501" w:rsidRPr="00BC0B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1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2409"/>
        <w:gridCol w:w="3544"/>
        <w:gridCol w:w="261"/>
        <w:gridCol w:w="2433"/>
      </w:tblGrid>
      <w:tr w:rsidR="00B63501" w:rsidRPr="002033AA" w14:paraId="07BD8EB7" w14:textId="77777777" w:rsidTr="00D91333">
        <w:trPr>
          <w:trHeight w:val="163"/>
        </w:trPr>
        <w:tc>
          <w:tcPr>
            <w:tcW w:w="1527" w:type="dxa"/>
          </w:tcPr>
          <w:p w14:paraId="6E04B594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5B6EE5E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</w:tcPr>
          <w:p w14:paraId="15E372E1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наличии возможности онлайн подключения</w:t>
            </w:r>
          </w:p>
        </w:tc>
        <w:tc>
          <w:tcPr>
            <w:tcW w:w="2694" w:type="dxa"/>
            <w:gridSpan w:val="2"/>
          </w:tcPr>
          <w:p w14:paraId="51BAD656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B63501" w:rsidRPr="002033AA" w14:paraId="53722022" w14:textId="77777777" w:rsidTr="00D91333">
        <w:trPr>
          <w:trHeight w:val="152"/>
        </w:trPr>
        <w:tc>
          <w:tcPr>
            <w:tcW w:w="1527" w:type="dxa"/>
          </w:tcPr>
          <w:p w14:paraId="0E18C46C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8647" w:type="dxa"/>
            <w:gridSpan w:val="4"/>
          </w:tcPr>
          <w:p w14:paraId="673410B7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B63501" w:rsidRPr="002033AA" w14:paraId="067AC5C5" w14:textId="77777777" w:rsidTr="00D91333">
        <w:trPr>
          <w:trHeight w:val="152"/>
        </w:trPr>
        <w:tc>
          <w:tcPr>
            <w:tcW w:w="1527" w:type="dxa"/>
          </w:tcPr>
          <w:p w14:paraId="5C47A885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8647" w:type="dxa"/>
            <w:gridSpan w:val="4"/>
          </w:tcPr>
          <w:p w14:paraId="4418CCEF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B63501" w:rsidRPr="002033AA" w14:paraId="1B34CD10" w14:textId="77777777" w:rsidTr="00D91333">
        <w:trPr>
          <w:trHeight w:val="152"/>
        </w:trPr>
        <w:tc>
          <w:tcPr>
            <w:tcW w:w="1527" w:type="dxa"/>
          </w:tcPr>
          <w:p w14:paraId="2F01BAFC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8647" w:type="dxa"/>
            <w:gridSpan w:val="4"/>
          </w:tcPr>
          <w:p w14:paraId="706F13A9" w14:textId="64CEC680" w:rsidR="00B63501" w:rsidRPr="00C00C41" w:rsidRDefault="00B63501" w:rsidP="00C0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перекличка детей в группе ВК </w:t>
            </w:r>
            <w:hyperlink r:id="rId14" w:history="1">
              <w:r w:rsidR="00772319"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</w:p>
          <w:p w14:paraId="70522A7C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01" w:rsidRPr="002033AA" w14:paraId="5D9EA9F4" w14:textId="77777777" w:rsidTr="00D91333">
        <w:trPr>
          <w:trHeight w:val="98"/>
        </w:trPr>
        <w:tc>
          <w:tcPr>
            <w:tcW w:w="1527" w:type="dxa"/>
          </w:tcPr>
          <w:p w14:paraId="53AB9596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14:paraId="78966CDC" w14:textId="18E589D6" w:rsidR="00B63501" w:rsidRPr="002033AA" w:rsidRDefault="00B63501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  <w:r w:rsidR="00653160">
              <w:rPr>
                <w:sz w:val="20"/>
                <w:szCs w:val="20"/>
              </w:rPr>
              <w:t xml:space="preserve"> </w:t>
            </w:r>
            <w:r w:rsidR="00653160" w:rsidRPr="002033AA">
              <w:rPr>
                <w:sz w:val="20"/>
                <w:szCs w:val="20"/>
              </w:rPr>
              <w:t>Физкультминутка</w:t>
            </w:r>
          </w:p>
          <w:p w14:paraId="3DDB3E2A" w14:textId="77777777" w:rsidR="00B63501" w:rsidRPr="002033AA" w:rsidRDefault="00B63501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EECB00B" w14:textId="77777777" w:rsidR="00B63501" w:rsidRPr="002033AA" w:rsidRDefault="00B63501" w:rsidP="00D91333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A6D93B" w14:textId="77777777" w:rsidR="00604051" w:rsidRDefault="00604051" w:rsidP="0060405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утренняя разминка. </w:t>
            </w:r>
          </w:p>
          <w:p w14:paraId="16E87C3C" w14:textId="6CFF1B35" w:rsidR="00604051" w:rsidRDefault="00604051" w:rsidP="0060405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и по ссылке и сделай зарядку</w:t>
            </w:r>
          </w:p>
          <w:p w14:paraId="11C3A08A" w14:textId="69E08B1C" w:rsidR="00876887" w:rsidRDefault="00FD4EBA" w:rsidP="00604051">
            <w:pPr>
              <w:pStyle w:val="a5"/>
              <w:spacing w:before="0" w:beforeAutospacing="0" w:after="0" w:afterAutospacing="0"/>
              <w:rPr>
                <w:color w:val="4472C4" w:themeColor="accent5"/>
                <w:sz w:val="20"/>
                <w:szCs w:val="20"/>
              </w:rPr>
            </w:pPr>
            <w:hyperlink r:id="rId15" w:history="1">
              <w:r w:rsidR="00876887" w:rsidRPr="00876887">
                <w:rPr>
                  <w:rStyle w:val="a3"/>
                  <w:sz w:val="20"/>
                  <w:szCs w:val="20"/>
                </w:rPr>
                <w:t>https://www.youtube.com/watch?v=kREBsgYgX0A</w:t>
              </w:r>
            </w:hyperlink>
          </w:p>
          <w:p w14:paraId="61BFC88B" w14:textId="77777777" w:rsidR="00653160" w:rsidRDefault="00653160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  <w:p w14:paraId="157D7369" w14:textId="77777777" w:rsidR="00B63501" w:rsidRPr="00ED2140" w:rsidRDefault="00B63501" w:rsidP="00D91333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08C140BD" w14:textId="77777777" w:rsidR="00B63501" w:rsidRPr="002033AA" w:rsidRDefault="00B63501" w:rsidP="00D9133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8DD51F9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B63501" w:rsidRPr="002033AA" w14:paraId="1CFEE6E9" w14:textId="77777777" w:rsidTr="00F30A54">
        <w:trPr>
          <w:trHeight w:val="1779"/>
        </w:trPr>
        <w:tc>
          <w:tcPr>
            <w:tcW w:w="1527" w:type="dxa"/>
          </w:tcPr>
          <w:p w14:paraId="2AEAD015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</w:tcPr>
          <w:p w14:paraId="0D3D7253" w14:textId="77777777" w:rsidR="00DA0584" w:rsidRDefault="00DA0584" w:rsidP="00DA0584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0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занятие</w:t>
            </w:r>
            <w:proofErr w:type="spellEnd"/>
          </w:p>
          <w:p w14:paraId="09579294" w14:textId="55AD200B" w:rsidR="00DA0584" w:rsidRPr="00DA0584" w:rsidRDefault="00DA0584" w:rsidP="00DA0584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«</w:t>
            </w:r>
            <w:r w:rsidR="00901F26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Космические технологии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»</w:t>
            </w:r>
          </w:p>
          <w:p w14:paraId="7F9EE29F" w14:textId="77777777" w:rsidR="00DA0584" w:rsidRPr="00DA0584" w:rsidRDefault="00DA0584" w:rsidP="00DA0584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14:paraId="0D68EA12" w14:textId="77777777" w:rsidR="00B63501" w:rsidRPr="00DA0584" w:rsidRDefault="00FD4EBA" w:rsidP="00DA058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6" w:history="1">
              <w:r w:rsidR="00DA0584" w:rsidRPr="00DA0584">
                <w:rPr>
                  <w:color w:val="32D7C0"/>
                  <w:sz w:val="20"/>
                  <w:szCs w:val="20"/>
                  <w:bdr w:val="single" w:sz="6" w:space="0" w:color="32D7C0" w:frame="1"/>
                </w:rPr>
                <w:br/>
              </w:r>
            </w:hyperlink>
          </w:p>
        </w:tc>
        <w:tc>
          <w:tcPr>
            <w:tcW w:w="3544" w:type="dxa"/>
          </w:tcPr>
          <w:p w14:paraId="4CE51C5D" w14:textId="68AD163B" w:rsidR="00DA0584" w:rsidRDefault="00901F26" w:rsidP="00DA058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изобретения для космической индустрии изменили нашу жизнь:</w:t>
            </w:r>
          </w:p>
          <w:p w14:paraId="0604B683" w14:textId="03968469" w:rsidR="00772319" w:rsidRDefault="00FD4EBA" w:rsidP="0077231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7" w:history="1">
              <w:r w:rsidR="00901F26" w:rsidRPr="00901F26">
                <w:rPr>
                  <w:rStyle w:val="a3"/>
                  <w:sz w:val="20"/>
                  <w:szCs w:val="20"/>
                </w:rPr>
                <w:t>https://youtu.be/r0qGZOP61Hc</w:t>
              </w:r>
            </w:hyperlink>
            <w:r w:rsidR="00772319">
              <w:rPr>
                <w:sz w:val="20"/>
                <w:szCs w:val="20"/>
              </w:rPr>
              <w:t xml:space="preserve"> </w:t>
            </w:r>
          </w:p>
          <w:p w14:paraId="0C7DF8C6" w14:textId="1324CE22" w:rsidR="00772319" w:rsidRPr="00DA0584" w:rsidRDefault="00772319" w:rsidP="00DA058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57BD875D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B63501" w:rsidRPr="002033AA" w14:paraId="6006A749" w14:textId="77777777" w:rsidTr="00D91333">
        <w:trPr>
          <w:trHeight w:val="120"/>
        </w:trPr>
        <w:tc>
          <w:tcPr>
            <w:tcW w:w="1527" w:type="dxa"/>
          </w:tcPr>
          <w:p w14:paraId="79ED303D" w14:textId="77777777" w:rsidR="00B63501" w:rsidRPr="002033AA" w:rsidRDefault="00B63501" w:rsidP="00E97708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409" w:type="dxa"/>
          </w:tcPr>
          <w:p w14:paraId="1B608BD3" w14:textId="15042E8C" w:rsidR="00B63501" w:rsidRPr="002033AA" w:rsidRDefault="00403554" w:rsidP="00E9770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ня</w:t>
            </w:r>
          </w:p>
          <w:p w14:paraId="61E0D446" w14:textId="6128493A" w:rsidR="00B63501" w:rsidRPr="002033AA" w:rsidRDefault="00B63501" w:rsidP="00E9770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C77F6D8" w14:textId="19530F16" w:rsidR="00901F26" w:rsidRDefault="00901F26" w:rsidP="00E97708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rStyle w:val="a3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ыполни задание, размещенное в группе: </w:t>
            </w:r>
            <w:hyperlink r:id="rId18" w:history="1">
              <w:r w:rsidRPr="00A07462">
                <w:rPr>
                  <w:rStyle w:val="a3"/>
                  <w:sz w:val="20"/>
                  <w:szCs w:val="20"/>
                </w:rPr>
                <w:t>https://vk.com/spdodduc</w:t>
              </w:r>
            </w:hyperlink>
          </w:p>
          <w:p w14:paraId="22766DF9" w14:textId="0172B7BD" w:rsidR="006C7281" w:rsidRDefault="00FD4EBA" w:rsidP="00E97708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sz w:val="18"/>
                <w:szCs w:val="18"/>
              </w:rPr>
            </w:pPr>
            <w:hyperlink r:id="rId19" w:history="1">
              <w:r w:rsidR="006C7281" w:rsidRPr="006C7281">
                <w:rPr>
                  <w:rStyle w:val="a3"/>
                  <w:sz w:val="18"/>
                  <w:szCs w:val="18"/>
                </w:rPr>
                <w:t>https://learningapps.org/view21790207</w:t>
              </w:r>
            </w:hyperlink>
            <w:r w:rsidR="006C7281">
              <w:rPr>
                <w:sz w:val="18"/>
                <w:szCs w:val="18"/>
              </w:rPr>
              <w:t xml:space="preserve"> </w:t>
            </w:r>
          </w:p>
          <w:p w14:paraId="49747886" w14:textId="144093EF" w:rsidR="00901F26" w:rsidRDefault="00901F26" w:rsidP="00E97708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sz w:val="20"/>
                <w:szCs w:val="20"/>
              </w:rPr>
            </w:pPr>
            <w:r w:rsidRPr="00A37045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НеделяСовременныхТехнологий </w:t>
            </w:r>
            <w:r w:rsidRPr="00A37045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НСТ </w:t>
            </w:r>
            <w:r w:rsidRPr="00A37045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ОнлайнСменаДЮЦ</w:t>
            </w:r>
            <w:r w:rsidR="00E97708" w:rsidRPr="00E97708">
              <w:rPr>
                <w:sz w:val="20"/>
                <w:szCs w:val="20"/>
              </w:rPr>
              <w:t xml:space="preserve"> </w:t>
            </w:r>
          </w:p>
          <w:p w14:paraId="6DEA7C30" w14:textId="2125FD55" w:rsidR="00B63501" w:rsidRPr="00650EC5" w:rsidRDefault="00E97708" w:rsidP="00E97708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color w:val="538135" w:themeColor="accent6" w:themeShade="BF"/>
                <w:sz w:val="20"/>
                <w:szCs w:val="20"/>
              </w:rPr>
            </w:pPr>
            <w:r w:rsidRPr="00650EC5">
              <w:rPr>
                <w:color w:val="538135" w:themeColor="accent6" w:themeShade="BF"/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  <w:gridSpan w:val="2"/>
          </w:tcPr>
          <w:p w14:paraId="57AB41C2" w14:textId="77777777" w:rsidR="00B63501" w:rsidRPr="002033AA" w:rsidRDefault="00B63501" w:rsidP="00E977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B63501" w:rsidRPr="002033AA" w14:paraId="2A00344C" w14:textId="77777777" w:rsidTr="00D91333">
        <w:trPr>
          <w:trHeight w:val="120"/>
        </w:trPr>
        <w:tc>
          <w:tcPr>
            <w:tcW w:w="1527" w:type="dxa"/>
          </w:tcPr>
          <w:p w14:paraId="7A4C865D" w14:textId="77777777" w:rsidR="00B63501" w:rsidRPr="002033AA" w:rsidRDefault="00B63501" w:rsidP="00E97708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.-12.50</w:t>
            </w:r>
          </w:p>
        </w:tc>
        <w:tc>
          <w:tcPr>
            <w:tcW w:w="2409" w:type="dxa"/>
          </w:tcPr>
          <w:p w14:paraId="64CB9EBC" w14:textId="64A1AC87" w:rsidR="00E7373A" w:rsidRPr="002033AA" w:rsidRDefault="000F0DCD" w:rsidP="00D9133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мся с космическими аппаратами</w:t>
            </w:r>
          </w:p>
        </w:tc>
        <w:tc>
          <w:tcPr>
            <w:tcW w:w="3544" w:type="dxa"/>
          </w:tcPr>
          <w:p w14:paraId="7295835C" w14:textId="3E9D2F2E" w:rsidR="00B63501" w:rsidRPr="00AF4823" w:rsidRDefault="000F0DCD" w:rsidP="00E97708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ознакомься с невероятными космическими аппаратами: </w:t>
            </w:r>
            <w:hyperlink r:id="rId20" w:history="1">
              <w:r w:rsidRPr="000F0DC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7BMse4tIdyc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DD644B" w14:textId="77777777" w:rsidR="00E97708" w:rsidRPr="00E97708" w:rsidRDefault="00E97708" w:rsidP="00E97708"/>
          <w:p w14:paraId="045D8577" w14:textId="77777777" w:rsidR="00B63501" w:rsidRPr="00ED2140" w:rsidRDefault="00B63501" w:rsidP="004F2AA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12D5CF38" w14:textId="77777777" w:rsidR="00B63501" w:rsidRPr="00ED2140" w:rsidRDefault="00B63501" w:rsidP="004F2AA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F7B5888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B63501" w:rsidRPr="002033AA" w14:paraId="2F50D6AC" w14:textId="77777777" w:rsidTr="00D91333">
        <w:trPr>
          <w:trHeight w:val="81"/>
        </w:trPr>
        <w:tc>
          <w:tcPr>
            <w:tcW w:w="1527" w:type="dxa"/>
          </w:tcPr>
          <w:p w14:paraId="64E307BF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8647" w:type="dxa"/>
            <w:gridSpan w:val="4"/>
          </w:tcPr>
          <w:p w14:paraId="74AD16CE" w14:textId="77777777" w:rsidR="00B63501" w:rsidRPr="002033AA" w:rsidRDefault="00B63501" w:rsidP="00D91333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B63501" w:rsidRPr="002033AA" w14:paraId="5AE58F57" w14:textId="77777777" w:rsidTr="00D91333">
        <w:trPr>
          <w:trHeight w:val="81"/>
        </w:trPr>
        <w:tc>
          <w:tcPr>
            <w:tcW w:w="1527" w:type="dxa"/>
          </w:tcPr>
          <w:p w14:paraId="4B484572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8647" w:type="dxa"/>
            <w:gridSpan w:val="4"/>
          </w:tcPr>
          <w:p w14:paraId="2E9D12C3" w14:textId="77777777" w:rsidR="00B63501" w:rsidRPr="002033AA" w:rsidRDefault="00B63501" w:rsidP="00D91333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B63501" w:rsidRPr="002033AA" w14:paraId="088C1818" w14:textId="77777777" w:rsidTr="00EF4DF5">
        <w:trPr>
          <w:trHeight w:val="698"/>
        </w:trPr>
        <w:tc>
          <w:tcPr>
            <w:tcW w:w="1527" w:type="dxa"/>
          </w:tcPr>
          <w:p w14:paraId="33B8E7E7" w14:textId="77777777" w:rsidR="00B63501" w:rsidRPr="002033AA" w:rsidRDefault="00B63501" w:rsidP="00D91333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2409" w:type="dxa"/>
          </w:tcPr>
          <w:p w14:paraId="5559F730" w14:textId="77777777" w:rsidR="00DD6340" w:rsidRDefault="00DD6340" w:rsidP="00DD6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зан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A566F4" w14:textId="46991958" w:rsidR="00B63501" w:rsidRPr="002033AA" w:rsidRDefault="00DD6340" w:rsidP="00DD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ессии сферы космонавтики</w:t>
            </w:r>
            <w:r w:rsidRPr="00F758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5" w:type="dxa"/>
            <w:gridSpan w:val="2"/>
          </w:tcPr>
          <w:p w14:paraId="05C3D66C" w14:textId="4111E7CF" w:rsidR="00901F26" w:rsidRDefault="00E05522" w:rsidP="00901F26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hd w:val="clear" w:color="auto" w:fill="FFFFFF"/>
              </w:rPr>
              <w:t> </w:t>
            </w:r>
            <w:r w:rsidR="00901F26" w:rsidRPr="00A37045">
              <w:rPr>
                <w:sz w:val="20"/>
                <w:szCs w:val="20"/>
              </w:rPr>
              <w:t xml:space="preserve">Выбери любое видео на тему </w:t>
            </w:r>
            <w:r w:rsidR="00901F26">
              <w:rPr>
                <w:sz w:val="20"/>
                <w:szCs w:val="20"/>
              </w:rPr>
              <w:t>КОСМОНАВТИКА</w:t>
            </w:r>
            <w:r w:rsidR="00901F26" w:rsidRPr="00A37045">
              <w:rPr>
                <w:sz w:val="20"/>
                <w:szCs w:val="20"/>
              </w:rPr>
              <w:t xml:space="preserve"> и посмотри его:</w:t>
            </w:r>
            <w:r w:rsidR="00901F26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hyperlink r:id="rId21" w:history="1">
              <w:r w:rsidR="00901F26" w:rsidRPr="00901F26">
                <w:rPr>
                  <w:rStyle w:val="a3"/>
                  <w:sz w:val="20"/>
                  <w:szCs w:val="20"/>
                </w:rPr>
                <w:t>https://proektoria.online/catalog?industries=8</w:t>
              </w:r>
            </w:hyperlink>
          </w:p>
          <w:p w14:paraId="782744D1" w14:textId="4505AE7F" w:rsidR="00670A02" w:rsidRPr="00EF4DF5" w:rsidRDefault="00670A02" w:rsidP="00EF4DF5">
            <w:pPr>
              <w:pStyle w:val="1"/>
              <w:spacing w:before="0" w:after="0" w:line="276" w:lineRule="auto"/>
              <w:ind w:left="318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33" w:type="dxa"/>
          </w:tcPr>
          <w:p w14:paraId="1587F99E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  <w:p w14:paraId="1C7FE743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7A60A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D061" w14:textId="77777777" w:rsidR="00B63501" w:rsidRPr="002033AA" w:rsidRDefault="00B63501" w:rsidP="00D9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851821" w14:textId="77777777" w:rsidR="00B63501" w:rsidRDefault="00B63501" w:rsidP="00B635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FB616F" w14:textId="77777777" w:rsidR="00EF4DF5" w:rsidRDefault="00EF4DF5" w:rsidP="00B8759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D5C90C" w14:textId="30F54422" w:rsidR="00EF4DF5" w:rsidRPr="00BC0BFB" w:rsidRDefault="004B1CA6" w:rsidP="00B87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D63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AF4823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F4DF5" w:rsidRPr="00BC0B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1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2409"/>
        <w:gridCol w:w="3544"/>
        <w:gridCol w:w="261"/>
        <w:gridCol w:w="2433"/>
      </w:tblGrid>
      <w:tr w:rsidR="00EF4DF5" w:rsidRPr="002033AA" w14:paraId="18DBA8B7" w14:textId="77777777" w:rsidTr="00A73427">
        <w:trPr>
          <w:trHeight w:val="163"/>
        </w:trPr>
        <w:tc>
          <w:tcPr>
            <w:tcW w:w="1527" w:type="dxa"/>
          </w:tcPr>
          <w:p w14:paraId="038EC1FB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6B46DF6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</w:tcPr>
          <w:p w14:paraId="22EB3D8D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наличии возможности онлайн подключения</w:t>
            </w:r>
          </w:p>
        </w:tc>
        <w:tc>
          <w:tcPr>
            <w:tcW w:w="2694" w:type="dxa"/>
            <w:gridSpan w:val="2"/>
          </w:tcPr>
          <w:p w14:paraId="35A51321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EF4DF5" w:rsidRPr="002033AA" w14:paraId="0DAB0E5F" w14:textId="77777777" w:rsidTr="00A73427">
        <w:trPr>
          <w:trHeight w:val="152"/>
        </w:trPr>
        <w:tc>
          <w:tcPr>
            <w:tcW w:w="1527" w:type="dxa"/>
          </w:tcPr>
          <w:p w14:paraId="3DE43226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8647" w:type="dxa"/>
            <w:gridSpan w:val="4"/>
          </w:tcPr>
          <w:p w14:paraId="7664A216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EF4DF5" w:rsidRPr="002033AA" w14:paraId="790CD3FC" w14:textId="77777777" w:rsidTr="00A73427">
        <w:trPr>
          <w:trHeight w:val="152"/>
        </w:trPr>
        <w:tc>
          <w:tcPr>
            <w:tcW w:w="1527" w:type="dxa"/>
          </w:tcPr>
          <w:p w14:paraId="76530709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8647" w:type="dxa"/>
            <w:gridSpan w:val="4"/>
          </w:tcPr>
          <w:p w14:paraId="6A41CAC5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F4DF5" w:rsidRPr="002033AA" w14:paraId="7EEF63D7" w14:textId="77777777" w:rsidTr="00A73427">
        <w:trPr>
          <w:trHeight w:val="152"/>
        </w:trPr>
        <w:tc>
          <w:tcPr>
            <w:tcW w:w="1527" w:type="dxa"/>
          </w:tcPr>
          <w:p w14:paraId="7C2D6460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8647" w:type="dxa"/>
            <w:gridSpan w:val="4"/>
          </w:tcPr>
          <w:p w14:paraId="7470C490" w14:textId="72A8D24B" w:rsidR="00EF4DF5" w:rsidRPr="00C00C41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перекличка детей в группе ВК </w:t>
            </w:r>
            <w:hyperlink r:id="rId22" w:history="1">
              <w:r w:rsidR="000B3ECD"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</w:p>
          <w:p w14:paraId="2531B4BC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F5" w:rsidRPr="002033AA" w14:paraId="50708ECB" w14:textId="77777777" w:rsidTr="00A73427">
        <w:trPr>
          <w:trHeight w:val="98"/>
        </w:trPr>
        <w:tc>
          <w:tcPr>
            <w:tcW w:w="1527" w:type="dxa"/>
          </w:tcPr>
          <w:p w14:paraId="40D61D40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14:paraId="712CFAB0" w14:textId="77777777" w:rsidR="00EF4DF5" w:rsidRDefault="00EF4DF5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59A14FE" w14:textId="77777777" w:rsidR="00B8759A" w:rsidRPr="002033AA" w:rsidRDefault="00B8759A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ренняя разминка»</w:t>
            </w:r>
          </w:p>
          <w:p w14:paraId="63243335" w14:textId="77777777" w:rsidR="00EF4DF5" w:rsidRPr="002033AA" w:rsidRDefault="00EF4DF5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ECD5769" w14:textId="77777777" w:rsidR="00EF4DF5" w:rsidRPr="002033AA" w:rsidRDefault="00EF4DF5" w:rsidP="00A73427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151808" w14:textId="78410BEE" w:rsidR="00B8759A" w:rsidRDefault="00876887" w:rsidP="00A73427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Делай утреннюю разминку всего тела вместе с </w:t>
            </w:r>
            <w:proofErr w:type="gramStart"/>
            <w:r>
              <w:rPr>
                <w:sz w:val="20"/>
                <w:szCs w:val="20"/>
              </w:rPr>
              <w:t>нами</w:t>
            </w:r>
            <w:r w:rsidR="00604051">
              <w:rPr>
                <w:sz w:val="20"/>
                <w:szCs w:val="20"/>
              </w:rPr>
              <w:t>!</w:t>
            </w:r>
            <w:r w:rsidR="00B8759A" w:rsidRPr="00B8759A">
              <w:rPr>
                <w:sz w:val="20"/>
                <w:szCs w:val="20"/>
              </w:rPr>
              <w:t>:</w:t>
            </w:r>
            <w:proofErr w:type="gramEnd"/>
            <w:r w:rsidR="00B8759A" w:rsidRPr="00B8759A">
              <w:rPr>
                <w:sz w:val="20"/>
                <w:szCs w:val="20"/>
              </w:rPr>
              <w:t xml:space="preserve"> </w:t>
            </w:r>
          </w:p>
          <w:p w14:paraId="303BFCF9" w14:textId="098D9655" w:rsidR="00876887" w:rsidRDefault="00FD4EBA" w:rsidP="00A73427">
            <w:pPr>
              <w:pStyle w:val="a5"/>
              <w:spacing w:before="0" w:beforeAutospacing="0" w:after="0" w:afterAutospacing="0"/>
            </w:pPr>
            <w:hyperlink r:id="rId23" w:history="1">
              <w:r w:rsidR="00876887" w:rsidRPr="00876887">
                <w:rPr>
                  <w:rStyle w:val="a3"/>
                </w:rPr>
                <w:t>https://www.youtube.com/watch?v=ScK4dcCWllk&amp;t=8s</w:t>
              </w:r>
            </w:hyperlink>
          </w:p>
          <w:p w14:paraId="6C47B455" w14:textId="77777777" w:rsidR="00EF4DF5" w:rsidRPr="00ED2140" w:rsidRDefault="00EF4DF5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15DE2162" w14:textId="77777777" w:rsidR="00EF4DF5" w:rsidRPr="002033AA" w:rsidRDefault="00EF4DF5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5B373DD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EF4DF5" w:rsidRPr="002033AA" w14:paraId="76EDCDFF" w14:textId="77777777" w:rsidTr="00A73427">
        <w:trPr>
          <w:trHeight w:val="1779"/>
        </w:trPr>
        <w:tc>
          <w:tcPr>
            <w:tcW w:w="1527" w:type="dxa"/>
          </w:tcPr>
          <w:p w14:paraId="0922F3B7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</w:tcPr>
          <w:p w14:paraId="1CEC7186" w14:textId="77777777" w:rsidR="00EF4DF5" w:rsidRDefault="00EF4DF5" w:rsidP="00A73427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0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занятие</w:t>
            </w:r>
            <w:proofErr w:type="spellEnd"/>
          </w:p>
          <w:p w14:paraId="35CBE471" w14:textId="18728A01" w:rsidR="00EF4DF5" w:rsidRPr="00DA0584" w:rsidRDefault="00B8759A" w:rsidP="00A73427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«</w:t>
            </w:r>
            <w:r w:rsidR="00DD6340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Технологии будущего в экологии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»</w:t>
            </w:r>
          </w:p>
          <w:p w14:paraId="6A0796D2" w14:textId="77777777" w:rsidR="00EF4DF5" w:rsidRPr="00DA0584" w:rsidRDefault="00EF4DF5" w:rsidP="00A73427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14:paraId="4031D2FA" w14:textId="77777777" w:rsidR="00EF4DF5" w:rsidRPr="00DA0584" w:rsidRDefault="00FD4EBA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4" w:history="1">
              <w:r w:rsidR="00EF4DF5" w:rsidRPr="00DA0584">
                <w:rPr>
                  <w:color w:val="32D7C0"/>
                  <w:sz w:val="20"/>
                  <w:szCs w:val="20"/>
                  <w:bdr w:val="single" w:sz="6" w:space="0" w:color="32D7C0" w:frame="1"/>
                </w:rPr>
                <w:br/>
              </w:r>
            </w:hyperlink>
          </w:p>
        </w:tc>
        <w:tc>
          <w:tcPr>
            <w:tcW w:w="3544" w:type="dxa"/>
          </w:tcPr>
          <w:p w14:paraId="292631AD" w14:textId="77777777" w:rsidR="008D7073" w:rsidRDefault="00DD6340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 о технологиях будущего в экологии </w:t>
            </w:r>
            <w:hyperlink r:id="rId25" w:history="1">
              <w:r w:rsidRPr="00DD6340">
                <w:rPr>
                  <w:rStyle w:val="a3"/>
                  <w:sz w:val="20"/>
                  <w:szCs w:val="20"/>
                </w:rPr>
                <w:t>https://invlab.ru/texnologii/zelyonye-tehnologii/</w:t>
              </w:r>
            </w:hyperlink>
          </w:p>
          <w:p w14:paraId="4FAC0BA1" w14:textId="3F7D4EDE" w:rsidR="00EF4DF5" w:rsidRDefault="00DD6340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646FBF4" w14:textId="77777777" w:rsidR="00EF4DF5" w:rsidRPr="00DA0584" w:rsidRDefault="00EF4DF5" w:rsidP="00A7342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3C3C78A9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EF4DF5" w:rsidRPr="002033AA" w14:paraId="58A8C444" w14:textId="77777777" w:rsidTr="00A73427">
        <w:trPr>
          <w:trHeight w:val="120"/>
        </w:trPr>
        <w:tc>
          <w:tcPr>
            <w:tcW w:w="1527" w:type="dxa"/>
          </w:tcPr>
          <w:p w14:paraId="1C04B157" w14:textId="77777777" w:rsidR="00EF4DF5" w:rsidRPr="002033AA" w:rsidRDefault="00EF4DF5" w:rsidP="00A73427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409" w:type="dxa"/>
          </w:tcPr>
          <w:p w14:paraId="7B141A43" w14:textId="77777777" w:rsidR="00EF4DF5" w:rsidRPr="002033AA" w:rsidRDefault="00EF4DF5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</w:p>
          <w:p w14:paraId="4D407D5E" w14:textId="7F30CE3E" w:rsidR="00EF4DF5" w:rsidRPr="002033AA" w:rsidRDefault="00EF4DF5" w:rsidP="00A022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7073">
              <w:rPr>
                <w:sz w:val="20"/>
                <w:szCs w:val="20"/>
              </w:rPr>
              <w:t>Современная переработка мусора</w:t>
            </w:r>
            <w:r w:rsidR="00A02259">
              <w:rPr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454769C6" w14:textId="77777777" w:rsidR="008D7073" w:rsidRDefault="00A02259" w:rsidP="008D707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D7073">
              <w:rPr>
                <w:sz w:val="20"/>
                <w:szCs w:val="20"/>
              </w:rPr>
              <w:t>Посмотри видео:</w:t>
            </w:r>
          </w:p>
          <w:p w14:paraId="33F5FDDC" w14:textId="5FB1A393" w:rsidR="00F074F1" w:rsidRDefault="00FD4EBA" w:rsidP="008D7073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26" w:history="1">
              <w:r w:rsidR="008D7073" w:rsidRPr="008D7073">
                <w:rPr>
                  <w:rStyle w:val="a3"/>
                  <w:sz w:val="20"/>
                  <w:szCs w:val="20"/>
                </w:rPr>
                <w:t>https://www.youtube.com/watch?v=iH92xPBLRu0</w:t>
              </w:r>
            </w:hyperlink>
          </w:p>
          <w:p w14:paraId="65218853" w14:textId="5B61047C" w:rsidR="00EF4DF5" w:rsidRPr="00E97708" w:rsidRDefault="00ED6C2E" w:rsidP="00A73427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EF4DF5" w:rsidRPr="00E97708">
              <w:rPr>
                <w:sz w:val="20"/>
                <w:szCs w:val="20"/>
              </w:rPr>
              <w:t>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  <w:gridSpan w:val="2"/>
          </w:tcPr>
          <w:p w14:paraId="5277CAB8" w14:textId="77777777" w:rsidR="00EF4DF5" w:rsidRPr="002033AA" w:rsidRDefault="00EF4DF5" w:rsidP="00A734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EF4DF5" w:rsidRPr="002033AA" w14:paraId="6FFEA2A8" w14:textId="77777777" w:rsidTr="00A73427">
        <w:trPr>
          <w:trHeight w:val="120"/>
        </w:trPr>
        <w:tc>
          <w:tcPr>
            <w:tcW w:w="1527" w:type="dxa"/>
          </w:tcPr>
          <w:p w14:paraId="5D7E5339" w14:textId="77777777" w:rsidR="00EF4DF5" w:rsidRPr="002033AA" w:rsidRDefault="00EF4DF5" w:rsidP="00A73427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.-12.50</w:t>
            </w:r>
          </w:p>
        </w:tc>
        <w:tc>
          <w:tcPr>
            <w:tcW w:w="2409" w:type="dxa"/>
          </w:tcPr>
          <w:p w14:paraId="36BF70D6" w14:textId="142FE5F0" w:rsidR="00EF4DF5" w:rsidRPr="00C11E94" w:rsidRDefault="00F074F1" w:rsidP="00A022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ня</w:t>
            </w:r>
          </w:p>
        </w:tc>
        <w:tc>
          <w:tcPr>
            <w:tcW w:w="3544" w:type="dxa"/>
          </w:tcPr>
          <w:p w14:paraId="0F28B9D6" w14:textId="3C853FBF" w:rsidR="008D7073" w:rsidRDefault="0074207C" w:rsidP="00A7342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 задание: </w:t>
            </w:r>
          </w:p>
          <w:p w14:paraId="5EEB649E" w14:textId="129E3465" w:rsidR="0074207C" w:rsidRDefault="00FD4EBA" w:rsidP="00A7342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hyperlink r:id="rId27" w:history="1">
              <w:r w:rsidR="0074207C" w:rsidRPr="0074207C">
                <w:rPr>
                  <w:rStyle w:val="a3"/>
                  <w:sz w:val="20"/>
                  <w:szCs w:val="20"/>
                </w:rPr>
                <w:t>https://learningapps.org/view21806178</w:t>
              </w:r>
            </w:hyperlink>
          </w:p>
          <w:p w14:paraId="03D77D06" w14:textId="371A8338" w:rsidR="00EF4DF5" w:rsidRPr="00C11E94" w:rsidRDefault="00EF4DF5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 w:rsidRPr="00C11E94">
              <w:rPr>
                <w:color w:val="538135" w:themeColor="accent6" w:themeShade="BF"/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  <w:p w14:paraId="7CE411DD" w14:textId="77777777" w:rsidR="00EF4DF5" w:rsidRPr="00C11E94" w:rsidRDefault="00EF4DF5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548E3E73" w14:textId="77777777" w:rsidR="00EF4DF5" w:rsidRPr="002033AA" w:rsidRDefault="00EF4DF5" w:rsidP="00A73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EF4DF5" w:rsidRPr="002033AA" w14:paraId="50F928BF" w14:textId="77777777" w:rsidTr="00A73427">
        <w:trPr>
          <w:trHeight w:val="81"/>
        </w:trPr>
        <w:tc>
          <w:tcPr>
            <w:tcW w:w="1527" w:type="dxa"/>
          </w:tcPr>
          <w:p w14:paraId="16B301EB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8647" w:type="dxa"/>
            <w:gridSpan w:val="4"/>
          </w:tcPr>
          <w:p w14:paraId="6C5D43A6" w14:textId="77777777" w:rsidR="00EF4DF5" w:rsidRPr="002033AA" w:rsidRDefault="00EF4DF5" w:rsidP="00A73427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F4DF5" w:rsidRPr="002033AA" w14:paraId="4961FCFA" w14:textId="77777777" w:rsidTr="00A73427">
        <w:trPr>
          <w:trHeight w:val="81"/>
        </w:trPr>
        <w:tc>
          <w:tcPr>
            <w:tcW w:w="1527" w:type="dxa"/>
          </w:tcPr>
          <w:p w14:paraId="019D0188" w14:textId="77777777" w:rsidR="00EF4DF5" w:rsidRPr="002033AA" w:rsidRDefault="00EF4DF5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8647" w:type="dxa"/>
            <w:gridSpan w:val="4"/>
          </w:tcPr>
          <w:p w14:paraId="7F505F39" w14:textId="77777777" w:rsidR="00EF4DF5" w:rsidRPr="002033AA" w:rsidRDefault="00EF4DF5" w:rsidP="00A73427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AF4823" w:rsidRPr="002033AA" w14:paraId="4E5ED833" w14:textId="77777777" w:rsidTr="00A73427">
        <w:trPr>
          <w:trHeight w:val="698"/>
        </w:trPr>
        <w:tc>
          <w:tcPr>
            <w:tcW w:w="1527" w:type="dxa"/>
          </w:tcPr>
          <w:p w14:paraId="4F32DE28" w14:textId="77777777" w:rsidR="00AF4823" w:rsidRPr="002033AA" w:rsidRDefault="00AF4823" w:rsidP="00A73427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2409" w:type="dxa"/>
          </w:tcPr>
          <w:p w14:paraId="6D818E7A" w14:textId="77777777" w:rsidR="00AF4823" w:rsidRDefault="00AF4823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зан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E43D862" w14:textId="05008E1F" w:rsidR="00AF4823" w:rsidRPr="002033AA" w:rsidRDefault="00AF4823" w:rsidP="00A7342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7073">
              <w:rPr>
                <w:sz w:val="20"/>
                <w:szCs w:val="20"/>
              </w:rPr>
              <w:t>Зеленые» профе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05" w:type="dxa"/>
            <w:gridSpan w:val="2"/>
          </w:tcPr>
          <w:p w14:paraId="0ACEFA11" w14:textId="2E5094FD" w:rsidR="008D7073" w:rsidRDefault="008D7073" w:rsidP="00A73427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  <w:r w:rsidRPr="00A37045">
              <w:rPr>
                <w:sz w:val="20"/>
                <w:szCs w:val="20"/>
              </w:rPr>
              <w:t xml:space="preserve">Выбери любое видео на тему </w:t>
            </w:r>
            <w:r>
              <w:rPr>
                <w:sz w:val="20"/>
                <w:szCs w:val="20"/>
              </w:rPr>
              <w:t>ЭКОЛОГИЯ И ПРИРОДА</w:t>
            </w:r>
            <w:r w:rsidRPr="00A37045">
              <w:rPr>
                <w:sz w:val="20"/>
                <w:szCs w:val="20"/>
              </w:rPr>
              <w:t xml:space="preserve"> и посмотри его:</w:t>
            </w:r>
          </w:p>
          <w:p w14:paraId="3D3AC6EA" w14:textId="07275405" w:rsidR="000F0DCD" w:rsidRDefault="00FD4EBA" w:rsidP="00A73427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  <w:hyperlink r:id="rId28" w:history="1">
              <w:r w:rsidR="008D7073" w:rsidRPr="008D7073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https://proektoria.online/catalog?industries=27</w:t>
              </w:r>
            </w:hyperlink>
          </w:p>
          <w:p w14:paraId="05D626ED" w14:textId="0E98DBEA" w:rsidR="00AF4823" w:rsidRPr="00ED2140" w:rsidRDefault="00AF4823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039FFD7C" w14:textId="77777777" w:rsidR="00AF4823" w:rsidRPr="00ED2140" w:rsidRDefault="00AF4823" w:rsidP="00A73427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CC380B" w14:textId="77777777"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  <w:p w14:paraId="548EC819" w14:textId="77777777"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F5994" w14:textId="77777777"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C24DB" w14:textId="77777777" w:rsidR="00AF4823" w:rsidRPr="002033AA" w:rsidRDefault="00AF4823" w:rsidP="00A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8F312" w14:textId="77777777" w:rsidR="00EF4DF5" w:rsidRDefault="00EF4DF5" w:rsidP="00EF4DF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B1CB83" w14:textId="77777777" w:rsidR="00EF4DF5" w:rsidRPr="002033AA" w:rsidRDefault="00EF4DF5" w:rsidP="00B635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D92F7E" w14:textId="77777777" w:rsidR="00EF4DF5" w:rsidRPr="004051CD" w:rsidRDefault="00EF4DF5" w:rsidP="00EF4DF5">
      <w:r>
        <w:t xml:space="preserve"> </w:t>
      </w:r>
    </w:p>
    <w:p w14:paraId="02FFB285" w14:textId="30DABE4A" w:rsidR="004051CD" w:rsidRDefault="004051CD" w:rsidP="004051CD"/>
    <w:p w14:paraId="52C2D767" w14:textId="17CE5EF1" w:rsidR="004B1CA6" w:rsidRDefault="004B1CA6" w:rsidP="004051CD"/>
    <w:p w14:paraId="689CA074" w14:textId="77C43B11" w:rsidR="004B1CA6" w:rsidRPr="00BC0BFB" w:rsidRDefault="004B1CA6" w:rsidP="004B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BC0B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1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2409"/>
        <w:gridCol w:w="3544"/>
        <w:gridCol w:w="261"/>
        <w:gridCol w:w="2433"/>
      </w:tblGrid>
      <w:tr w:rsidR="004B1CA6" w:rsidRPr="002033AA" w14:paraId="6075CF47" w14:textId="77777777" w:rsidTr="00034781">
        <w:trPr>
          <w:trHeight w:val="163"/>
        </w:trPr>
        <w:tc>
          <w:tcPr>
            <w:tcW w:w="1527" w:type="dxa"/>
          </w:tcPr>
          <w:p w14:paraId="5BC4827E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CCEFB62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</w:tcPr>
          <w:p w14:paraId="4B8EAFC0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наличии возможности онлайн подключения</w:t>
            </w:r>
          </w:p>
        </w:tc>
        <w:tc>
          <w:tcPr>
            <w:tcW w:w="2694" w:type="dxa"/>
            <w:gridSpan w:val="2"/>
          </w:tcPr>
          <w:p w14:paraId="3BF927BA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4B1CA6" w:rsidRPr="002033AA" w14:paraId="5F676078" w14:textId="77777777" w:rsidTr="00034781">
        <w:trPr>
          <w:trHeight w:val="152"/>
        </w:trPr>
        <w:tc>
          <w:tcPr>
            <w:tcW w:w="1527" w:type="dxa"/>
          </w:tcPr>
          <w:p w14:paraId="229DC64A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8647" w:type="dxa"/>
            <w:gridSpan w:val="4"/>
          </w:tcPr>
          <w:p w14:paraId="19CCC327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4B1CA6" w:rsidRPr="002033AA" w14:paraId="229CFAF2" w14:textId="77777777" w:rsidTr="00034781">
        <w:trPr>
          <w:trHeight w:val="152"/>
        </w:trPr>
        <w:tc>
          <w:tcPr>
            <w:tcW w:w="1527" w:type="dxa"/>
          </w:tcPr>
          <w:p w14:paraId="1BECC95E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8647" w:type="dxa"/>
            <w:gridSpan w:val="4"/>
          </w:tcPr>
          <w:p w14:paraId="65F5D298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4B1CA6" w:rsidRPr="002033AA" w14:paraId="5398790A" w14:textId="77777777" w:rsidTr="00034781">
        <w:trPr>
          <w:trHeight w:val="152"/>
        </w:trPr>
        <w:tc>
          <w:tcPr>
            <w:tcW w:w="1527" w:type="dxa"/>
          </w:tcPr>
          <w:p w14:paraId="7B53D4B3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8647" w:type="dxa"/>
            <w:gridSpan w:val="4"/>
          </w:tcPr>
          <w:p w14:paraId="5A13DF78" w14:textId="77777777" w:rsidR="004B1CA6" w:rsidRPr="00C00C41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перекличка детей в группе ВК </w:t>
            </w:r>
            <w:hyperlink r:id="rId29" w:history="1">
              <w:r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</w:p>
          <w:p w14:paraId="4770F5F4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CA6" w:rsidRPr="002033AA" w14:paraId="43F28BB4" w14:textId="77777777" w:rsidTr="00034781">
        <w:trPr>
          <w:trHeight w:val="98"/>
        </w:trPr>
        <w:tc>
          <w:tcPr>
            <w:tcW w:w="1527" w:type="dxa"/>
          </w:tcPr>
          <w:p w14:paraId="1B6867F3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14:paraId="0F689DA9" w14:textId="77777777" w:rsidR="004B1CA6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B7521B4" w14:textId="77777777" w:rsidR="004B1CA6" w:rsidRPr="002033AA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ренняя разминка»</w:t>
            </w:r>
          </w:p>
          <w:p w14:paraId="179AD0E8" w14:textId="77777777" w:rsidR="004B1CA6" w:rsidRPr="002033AA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94D17F1" w14:textId="77777777" w:rsidR="004B1CA6" w:rsidRPr="002033AA" w:rsidRDefault="004B1CA6" w:rsidP="00034781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9C5338" w14:textId="77777777" w:rsidR="004B1CA6" w:rsidRDefault="004B1CA6" w:rsidP="0003478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Делай утреннюю разминку всего тела вместе с </w:t>
            </w:r>
            <w:proofErr w:type="gramStart"/>
            <w:r>
              <w:rPr>
                <w:sz w:val="20"/>
                <w:szCs w:val="20"/>
              </w:rPr>
              <w:t>нами!</w:t>
            </w:r>
            <w:r w:rsidRPr="00B8759A">
              <w:rPr>
                <w:sz w:val="20"/>
                <w:szCs w:val="20"/>
              </w:rPr>
              <w:t>:</w:t>
            </w:r>
            <w:proofErr w:type="gramEnd"/>
            <w:r w:rsidRPr="00B8759A">
              <w:rPr>
                <w:sz w:val="20"/>
                <w:szCs w:val="20"/>
              </w:rPr>
              <w:t xml:space="preserve"> </w:t>
            </w:r>
          </w:p>
          <w:p w14:paraId="4F28A758" w14:textId="1C60C304" w:rsidR="004B1CA6" w:rsidRDefault="004B1CA6" w:rsidP="00034781">
            <w:pPr>
              <w:pStyle w:val="a5"/>
              <w:spacing w:before="0" w:beforeAutospacing="0" w:after="0" w:afterAutospacing="0"/>
            </w:pPr>
            <w:hyperlink r:id="rId30" w:history="1">
              <w:r w:rsidRPr="004B1CA6">
                <w:rPr>
                  <w:rStyle w:val="a3"/>
                </w:rPr>
                <w:t>https://www.youtube.com/watch?v=JFDKZIIswvU</w:t>
              </w:r>
            </w:hyperlink>
          </w:p>
          <w:p w14:paraId="18079E31" w14:textId="77777777" w:rsidR="004B1CA6" w:rsidRPr="00ED2140" w:rsidRDefault="004B1CA6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774C69C8" w14:textId="77777777" w:rsidR="004B1CA6" w:rsidRPr="002033AA" w:rsidRDefault="004B1CA6" w:rsidP="0003478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9830F66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4B1CA6" w:rsidRPr="002033AA" w14:paraId="2AD838C3" w14:textId="77777777" w:rsidTr="00034781">
        <w:trPr>
          <w:trHeight w:val="1779"/>
        </w:trPr>
        <w:tc>
          <w:tcPr>
            <w:tcW w:w="1527" w:type="dxa"/>
          </w:tcPr>
          <w:p w14:paraId="4AE65574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</w:tcPr>
          <w:p w14:paraId="01690D8C" w14:textId="77777777" w:rsidR="004B1CA6" w:rsidRDefault="004B1CA6" w:rsidP="0003478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0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занятие</w:t>
            </w:r>
            <w:proofErr w:type="spellEnd"/>
          </w:p>
          <w:p w14:paraId="3639757F" w14:textId="21046ECF" w:rsidR="004B1CA6" w:rsidRPr="00DA0584" w:rsidRDefault="004B1CA6" w:rsidP="0003478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«Технологии будущего в э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нергетике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»</w:t>
            </w:r>
          </w:p>
          <w:p w14:paraId="555D6779" w14:textId="77777777" w:rsidR="004B1CA6" w:rsidRPr="00DA0584" w:rsidRDefault="004B1CA6" w:rsidP="0003478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14:paraId="7B576631" w14:textId="77777777" w:rsidR="004B1CA6" w:rsidRPr="00DA0584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1" w:history="1">
              <w:r w:rsidRPr="00DA0584">
                <w:rPr>
                  <w:color w:val="32D7C0"/>
                  <w:sz w:val="20"/>
                  <w:szCs w:val="20"/>
                  <w:bdr w:val="single" w:sz="6" w:space="0" w:color="32D7C0" w:frame="1"/>
                </w:rPr>
                <w:br/>
              </w:r>
            </w:hyperlink>
          </w:p>
        </w:tc>
        <w:tc>
          <w:tcPr>
            <w:tcW w:w="3544" w:type="dxa"/>
          </w:tcPr>
          <w:p w14:paraId="36F8DBB4" w14:textId="0C44ACE8" w:rsidR="004B1CA6" w:rsidRPr="00DA0584" w:rsidRDefault="00B934D3" w:rsidP="00B934D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 о технологиях современной энергетики </w:t>
            </w:r>
            <w:r w:rsidR="00162514">
              <w:rPr>
                <w:sz w:val="20"/>
                <w:szCs w:val="20"/>
              </w:rPr>
              <w:t xml:space="preserve">в группе ДЮЦ </w:t>
            </w:r>
            <w:hyperlink r:id="rId32" w:history="1">
              <w:r w:rsidR="00162514" w:rsidRPr="00A07462">
                <w:rPr>
                  <w:rStyle w:val="a3"/>
                  <w:sz w:val="20"/>
                  <w:szCs w:val="20"/>
                </w:rPr>
                <w:t>https://vk.com/spdodduc</w:t>
              </w:r>
            </w:hyperlink>
          </w:p>
        </w:tc>
        <w:tc>
          <w:tcPr>
            <w:tcW w:w="2694" w:type="dxa"/>
            <w:gridSpan w:val="2"/>
          </w:tcPr>
          <w:p w14:paraId="0411683A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4B1CA6" w:rsidRPr="002033AA" w14:paraId="3FFFD9EC" w14:textId="77777777" w:rsidTr="00034781">
        <w:trPr>
          <w:trHeight w:val="120"/>
        </w:trPr>
        <w:tc>
          <w:tcPr>
            <w:tcW w:w="1527" w:type="dxa"/>
          </w:tcPr>
          <w:p w14:paraId="44065374" w14:textId="77777777" w:rsidR="004B1CA6" w:rsidRPr="002033AA" w:rsidRDefault="004B1CA6" w:rsidP="00034781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409" w:type="dxa"/>
          </w:tcPr>
          <w:p w14:paraId="41BC4EF9" w14:textId="77777777" w:rsidR="004B1CA6" w:rsidRPr="002033AA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</w:p>
          <w:p w14:paraId="702E8B62" w14:textId="77777777" w:rsidR="004B1CA6" w:rsidRPr="002033AA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ая переработка мусора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38564A44" w14:textId="77777777" w:rsidR="00B934D3" w:rsidRDefault="004B1CA6" w:rsidP="00B934D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934D3">
              <w:rPr>
                <w:sz w:val="20"/>
                <w:szCs w:val="20"/>
              </w:rPr>
              <w:t xml:space="preserve">Посмотри видео о солнечных батареях: </w:t>
            </w:r>
            <w:hyperlink r:id="rId33" w:history="1">
              <w:r w:rsidR="00B934D3" w:rsidRPr="004B1CA6">
                <w:rPr>
                  <w:rStyle w:val="a3"/>
                  <w:sz w:val="20"/>
                  <w:szCs w:val="20"/>
                </w:rPr>
                <w:t>https://www.youtube.com/watch?v=Jls0K6paVpc</w:t>
              </w:r>
            </w:hyperlink>
            <w:r w:rsidR="00B934D3">
              <w:rPr>
                <w:sz w:val="20"/>
                <w:szCs w:val="20"/>
              </w:rPr>
              <w:t xml:space="preserve"> </w:t>
            </w:r>
          </w:p>
          <w:p w14:paraId="616BF5D5" w14:textId="77777777" w:rsidR="00B934D3" w:rsidRDefault="00B934D3" w:rsidP="00B934D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беспроводном электричестве: </w:t>
            </w:r>
            <w:hyperlink r:id="rId34" w:history="1">
              <w:r w:rsidRPr="004B1CA6">
                <w:rPr>
                  <w:rStyle w:val="a3"/>
                  <w:sz w:val="20"/>
                  <w:szCs w:val="20"/>
                </w:rPr>
                <w:t>https://www.youtube.com/watch?v=boEO-vEQMG0</w:t>
              </w:r>
            </w:hyperlink>
          </w:p>
          <w:p w14:paraId="12193AD7" w14:textId="219D4B76" w:rsidR="004B1CA6" w:rsidRPr="00E97708" w:rsidRDefault="00B934D3" w:rsidP="00034781">
            <w:pPr>
              <w:pStyle w:val="a5"/>
              <w:spacing w:before="0" w:beforeAutospacing="0" w:after="0" w:afterAutospacing="0" w:line="276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1CA6">
              <w:rPr>
                <w:sz w:val="20"/>
                <w:szCs w:val="20"/>
              </w:rPr>
              <w:t xml:space="preserve">е </w:t>
            </w:r>
            <w:r w:rsidR="004B1CA6" w:rsidRPr="00E97708">
              <w:rPr>
                <w:sz w:val="20"/>
                <w:szCs w:val="20"/>
              </w:rPr>
              <w:t>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  <w:gridSpan w:val="2"/>
          </w:tcPr>
          <w:p w14:paraId="6CF2F723" w14:textId="77777777" w:rsidR="004B1CA6" w:rsidRPr="002033AA" w:rsidRDefault="004B1CA6" w:rsidP="00034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4B1CA6" w:rsidRPr="002033AA" w14:paraId="5DA4ED8B" w14:textId="77777777" w:rsidTr="00034781">
        <w:trPr>
          <w:trHeight w:val="120"/>
        </w:trPr>
        <w:tc>
          <w:tcPr>
            <w:tcW w:w="1527" w:type="dxa"/>
          </w:tcPr>
          <w:p w14:paraId="55581544" w14:textId="77777777" w:rsidR="004B1CA6" w:rsidRPr="002033AA" w:rsidRDefault="004B1CA6" w:rsidP="00034781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.-12.50</w:t>
            </w:r>
          </w:p>
        </w:tc>
        <w:tc>
          <w:tcPr>
            <w:tcW w:w="2409" w:type="dxa"/>
          </w:tcPr>
          <w:p w14:paraId="2F34A613" w14:textId="77777777" w:rsidR="004B1CA6" w:rsidRPr="00C11E94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ня</w:t>
            </w:r>
          </w:p>
        </w:tc>
        <w:tc>
          <w:tcPr>
            <w:tcW w:w="3544" w:type="dxa"/>
          </w:tcPr>
          <w:p w14:paraId="11D3EE9D" w14:textId="63A91FC2" w:rsidR="004B1CA6" w:rsidRDefault="004B1CA6" w:rsidP="0003478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 задание</w:t>
            </w:r>
            <w:r w:rsidR="00162514">
              <w:rPr>
                <w:sz w:val="20"/>
                <w:szCs w:val="20"/>
              </w:rPr>
              <w:t>, размещенное в группе ДЮЦ:</w:t>
            </w:r>
          </w:p>
          <w:p w14:paraId="65920051" w14:textId="77777777" w:rsidR="00162514" w:rsidRDefault="00162514" w:rsidP="00034781">
            <w:pPr>
              <w:pStyle w:val="a5"/>
              <w:spacing w:before="0" w:beforeAutospacing="0" w:after="0" w:afterAutospacing="0"/>
              <w:rPr>
                <w:rStyle w:val="a3"/>
                <w:sz w:val="20"/>
                <w:szCs w:val="20"/>
              </w:rPr>
            </w:pPr>
            <w:hyperlink r:id="rId35" w:history="1">
              <w:r w:rsidRPr="00A07462">
                <w:rPr>
                  <w:rStyle w:val="a3"/>
                  <w:sz w:val="20"/>
                  <w:szCs w:val="20"/>
                </w:rPr>
                <w:t>https://vk.com/spdodduc</w:t>
              </w:r>
            </w:hyperlink>
          </w:p>
          <w:p w14:paraId="5F074E83" w14:textId="2F583264" w:rsidR="004B1CA6" w:rsidRPr="00C11E94" w:rsidRDefault="004B1CA6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 w:rsidRPr="00C11E94">
              <w:rPr>
                <w:color w:val="538135" w:themeColor="accent6" w:themeShade="BF"/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  <w:p w14:paraId="365BDE3E" w14:textId="77777777" w:rsidR="004B1CA6" w:rsidRPr="00C11E94" w:rsidRDefault="004B1CA6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D69C484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4B1CA6" w:rsidRPr="002033AA" w14:paraId="413C50D8" w14:textId="77777777" w:rsidTr="00034781">
        <w:trPr>
          <w:trHeight w:val="81"/>
        </w:trPr>
        <w:tc>
          <w:tcPr>
            <w:tcW w:w="1527" w:type="dxa"/>
          </w:tcPr>
          <w:p w14:paraId="1B39D56D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8647" w:type="dxa"/>
            <w:gridSpan w:val="4"/>
          </w:tcPr>
          <w:p w14:paraId="14BD679B" w14:textId="77777777" w:rsidR="004B1CA6" w:rsidRPr="002033AA" w:rsidRDefault="004B1CA6" w:rsidP="00034781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4B1CA6" w:rsidRPr="002033AA" w14:paraId="7DC9CA07" w14:textId="77777777" w:rsidTr="00034781">
        <w:trPr>
          <w:trHeight w:val="81"/>
        </w:trPr>
        <w:tc>
          <w:tcPr>
            <w:tcW w:w="1527" w:type="dxa"/>
          </w:tcPr>
          <w:p w14:paraId="41F63666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8647" w:type="dxa"/>
            <w:gridSpan w:val="4"/>
          </w:tcPr>
          <w:p w14:paraId="1D91CF48" w14:textId="77777777" w:rsidR="004B1CA6" w:rsidRPr="002033AA" w:rsidRDefault="004B1CA6" w:rsidP="00034781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4B1CA6" w:rsidRPr="002033AA" w14:paraId="4D301EFF" w14:textId="77777777" w:rsidTr="00034781">
        <w:trPr>
          <w:trHeight w:val="698"/>
        </w:trPr>
        <w:tc>
          <w:tcPr>
            <w:tcW w:w="1527" w:type="dxa"/>
          </w:tcPr>
          <w:p w14:paraId="41587CAF" w14:textId="77777777" w:rsidR="004B1CA6" w:rsidRPr="002033AA" w:rsidRDefault="004B1CA6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2409" w:type="dxa"/>
          </w:tcPr>
          <w:p w14:paraId="7AB40F13" w14:textId="77777777" w:rsidR="004B1CA6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зан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8B3535F" w14:textId="76BB1BCD" w:rsidR="004B1CA6" w:rsidRPr="002033AA" w:rsidRDefault="004B1CA6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B5CB7">
              <w:rPr>
                <w:sz w:val="20"/>
                <w:szCs w:val="20"/>
              </w:rPr>
              <w:t>Профессии сферы энерге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05" w:type="dxa"/>
            <w:gridSpan w:val="2"/>
          </w:tcPr>
          <w:p w14:paraId="42924CF0" w14:textId="06BAE80E" w:rsidR="004B1CA6" w:rsidRDefault="004B1CA6" w:rsidP="00034781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  <w:r w:rsidRPr="00A37045">
              <w:rPr>
                <w:sz w:val="20"/>
                <w:szCs w:val="20"/>
              </w:rPr>
              <w:t xml:space="preserve">Выбери любое видео на тему </w:t>
            </w:r>
            <w:r w:rsidR="00162514">
              <w:rPr>
                <w:sz w:val="20"/>
                <w:szCs w:val="20"/>
              </w:rPr>
              <w:t>ЭНЕРГЕТИКА</w:t>
            </w:r>
            <w:r w:rsidRPr="00A37045">
              <w:rPr>
                <w:sz w:val="20"/>
                <w:szCs w:val="20"/>
              </w:rPr>
              <w:t xml:space="preserve"> и посмотри его:</w:t>
            </w:r>
          </w:p>
          <w:p w14:paraId="11FF67EB" w14:textId="0FA8910F" w:rsidR="00162514" w:rsidRDefault="00162514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hyperlink r:id="rId36" w:history="1">
              <w:r w:rsidRPr="00162514">
                <w:rPr>
                  <w:rStyle w:val="a3"/>
                  <w:sz w:val="20"/>
                  <w:szCs w:val="20"/>
                </w:rPr>
                <w:t>https://proektoria.online/catalog?industries=11</w:t>
              </w:r>
            </w:hyperlink>
          </w:p>
          <w:p w14:paraId="334E33CC" w14:textId="13D5F407" w:rsidR="004B1CA6" w:rsidRPr="00ED2140" w:rsidRDefault="004B1CA6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5A25E889" w14:textId="77777777" w:rsidR="004B1CA6" w:rsidRPr="00ED2140" w:rsidRDefault="004B1CA6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33" w:type="dxa"/>
          </w:tcPr>
          <w:p w14:paraId="7B56A36C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  <w:p w14:paraId="45C8720D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C3477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5879A" w14:textId="77777777" w:rsidR="004B1CA6" w:rsidRPr="002033AA" w:rsidRDefault="004B1CA6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2206CF" w14:textId="77777777" w:rsidR="004B1CA6" w:rsidRDefault="004B1CA6" w:rsidP="004B1C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6C1BCD" w14:textId="77777777" w:rsidR="004B1CA6" w:rsidRPr="002033AA" w:rsidRDefault="004B1CA6" w:rsidP="004B1C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7350D4" w14:textId="77777777" w:rsidR="004B1CA6" w:rsidRPr="004051CD" w:rsidRDefault="004B1CA6" w:rsidP="004B1CA6">
      <w:r>
        <w:t xml:space="preserve"> </w:t>
      </w:r>
    </w:p>
    <w:p w14:paraId="7EF0A82F" w14:textId="77777777" w:rsidR="004B1CA6" w:rsidRPr="004051CD" w:rsidRDefault="004B1CA6" w:rsidP="004B1CA6"/>
    <w:p w14:paraId="3B57868F" w14:textId="77777777" w:rsidR="00162514" w:rsidRPr="00BC0BFB" w:rsidRDefault="00162514" w:rsidP="00162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 октября 2021</w:t>
      </w:r>
      <w:r w:rsidRPr="00BC0B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1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2409"/>
        <w:gridCol w:w="3544"/>
        <w:gridCol w:w="261"/>
        <w:gridCol w:w="2433"/>
      </w:tblGrid>
      <w:tr w:rsidR="00162514" w:rsidRPr="002033AA" w14:paraId="2D630E01" w14:textId="77777777" w:rsidTr="00034781">
        <w:trPr>
          <w:trHeight w:val="163"/>
        </w:trPr>
        <w:tc>
          <w:tcPr>
            <w:tcW w:w="1527" w:type="dxa"/>
          </w:tcPr>
          <w:p w14:paraId="27D1F8B6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D3F3303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</w:tcPr>
          <w:p w14:paraId="3C94CC36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наличии возможности онлайн подключения</w:t>
            </w:r>
          </w:p>
        </w:tc>
        <w:tc>
          <w:tcPr>
            <w:tcW w:w="2694" w:type="dxa"/>
            <w:gridSpan w:val="2"/>
          </w:tcPr>
          <w:p w14:paraId="336B1074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ри отсутствии технических возможностей</w:t>
            </w:r>
          </w:p>
        </w:tc>
      </w:tr>
      <w:tr w:rsidR="00162514" w:rsidRPr="002033AA" w14:paraId="176604FB" w14:textId="77777777" w:rsidTr="00034781">
        <w:trPr>
          <w:trHeight w:val="152"/>
        </w:trPr>
        <w:tc>
          <w:tcPr>
            <w:tcW w:w="1527" w:type="dxa"/>
          </w:tcPr>
          <w:p w14:paraId="4C1D0A5D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8647" w:type="dxa"/>
            <w:gridSpan w:val="4"/>
          </w:tcPr>
          <w:p w14:paraId="11236F00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Подъем, водные процедуры</w:t>
            </w:r>
          </w:p>
        </w:tc>
      </w:tr>
      <w:tr w:rsidR="00162514" w:rsidRPr="002033AA" w14:paraId="4CD267ED" w14:textId="77777777" w:rsidTr="00034781">
        <w:trPr>
          <w:trHeight w:val="152"/>
        </w:trPr>
        <w:tc>
          <w:tcPr>
            <w:tcW w:w="1527" w:type="dxa"/>
          </w:tcPr>
          <w:p w14:paraId="3FD9CA94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8.30-09.00</w:t>
            </w:r>
          </w:p>
        </w:tc>
        <w:tc>
          <w:tcPr>
            <w:tcW w:w="8647" w:type="dxa"/>
            <w:gridSpan w:val="4"/>
          </w:tcPr>
          <w:p w14:paraId="213D6EDA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162514" w:rsidRPr="002033AA" w14:paraId="2B14D8F4" w14:textId="77777777" w:rsidTr="00034781">
        <w:trPr>
          <w:trHeight w:val="152"/>
        </w:trPr>
        <w:tc>
          <w:tcPr>
            <w:tcW w:w="1527" w:type="dxa"/>
          </w:tcPr>
          <w:p w14:paraId="3EE9DAEB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8647" w:type="dxa"/>
            <w:gridSpan w:val="4"/>
          </w:tcPr>
          <w:p w14:paraId="2C8051D3" w14:textId="77777777" w:rsidR="00162514" w:rsidRPr="00C00C41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 xml:space="preserve">«С добрым утром!» перекличка детей в группе ВК </w:t>
            </w:r>
            <w:hyperlink r:id="rId37" w:history="1">
              <w:r w:rsidRPr="00A074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pdodduc</w:t>
              </w:r>
            </w:hyperlink>
          </w:p>
          <w:p w14:paraId="51CFC712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514" w:rsidRPr="002033AA" w14:paraId="3A8D7457" w14:textId="77777777" w:rsidTr="00034781">
        <w:trPr>
          <w:trHeight w:val="98"/>
        </w:trPr>
        <w:tc>
          <w:tcPr>
            <w:tcW w:w="1527" w:type="dxa"/>
          </w:tcPr>
          <w:p w14:paraId="59D3D331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9.20 – 10.15</w:t>
            </w:r>
          </w:p>
        </w:tc>
        <w:tc>
          <w:tcPr>
            <w:tcW w:w="2409" w:type="dxa"/>
          </w:tcPr>
          <w:p w14:paraId="2E59F4BD" w14:textId="77777777" w:rsidR="00162514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C0ECCC1" w14:textId="77777777" w:rsidR="00162514" w:rsidRPr="002033AA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ренняя разминка»</w:t>
            </w:r>
          </w:p>
          <w:p w14:paraId="6ED1D6A3" w14:textId="77777777" w:rsidR="00162514" w:rsidRPr="002033AA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32412D8" w14:textId="77777777" w:rsidR="00162514" w:rsidRPr="002033AA" w:rsidRDefault="00162514" w:rsidP="00034781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F3A40A" w14:textId="77777777" w:rsidR="00162514" w:rsidRDefault="00162514" w:rsidP="0003478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Делай утреннюю разминку всего тела вместе с </w:t>
            </w:r>
            <w:proofErr w:type="gramStart"/>
            <w:r>
              <w:rPr>
                <w:sz w:val="20"/>
                <w:szCs w:val="20"/>
              </w:rPr>
              <w:t>нами!</w:t>
            </w:r>
            <w:r w:rsidRPr="00B8759A">
              <w:rPr>
                <w:sz w:val="20"/>
                <w:szCs w:val="20"/>
              </w:rPr>
              <w:t>:</w:t>
            </w:r>
            <w:proofErr w:type="gramEnd"/>
            <w:r w:rsidRPr="00B8759A">
              <w:rPr>
                <w:sz w:val="20"/>
                <w:szCs w:val="20"/>
              </w:rPr>
              <w:t xml:space="preserve"> </w:t>
            </w:r>
          </w:p>
          <w:p w14:paraId="32E8D69F" w14:textId="77777777" w:rsidR="00162514" w:rsidRDefault="00162514" w:rsidP="00034781">
            <w:pPr>
              <w:pStyle w:val="a5"/>
              <w:spacing w:before="0" w:beforeAutospacing="0" w:after="0" w:afterAutospacing="0"/>
            </w:pPr>
            <w:hyperlink r:id="rId38" w:history="1">
              <w:r w:rsidRPr="004B1CA6">
                <w:rPr>
                  <w:rStyle w:val="a3"/>
                </w:rPr>
                <w:t>https://www.youtube.com/watch?v=JFDKZIIswvU</w:t>
              </w:r>
            </w:hyperlink>
          </w:p>
          <w:p w14:paraId="297E6B14" w14:textId="77777777" w:rsidR="00162514" w:rsidRPr="00ED2140" w:rsidRDefault="00162514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71DEA585" w14:textId="77777777" w:rsidR="00162514" w:rsidRPr="002033AA" w:rsidRDefault="00162514" w:rsidP="0003478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580D58F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162514" w:rsidRPr="002033AA" w14:paraId="4DC200FC" w14:textId="77777777" w:rsidTr="00034781">
        <w:trPr>
          <w:trHeight w:val="1779"/>
        </w:trPr>
        <w:tc>
          <w:tcPr>
            <w:tcW w:w="1527" w:type="dxa"/>
          </w:tcPr>
          <w:p w14:paraId="5FB4F995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</w:tcPr>
          <w:p w14:paraId="3CD7AA03" w14:textId="77777777" w:rsidR="00162514" w:rsidRDefault="00162514" w:rsidP="0003478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0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занятие</w:t>
            </w:r>
            <w:proofErr w:type="spellEnd"/>
          </w:p>
          <w:p w14:paraId="38A2099C" w14:textId="69915C5D" w:rsidR="00162514" w:rsidRPr="00DA0584" w:rsidRDefault="00162514" w:rsidP="0003478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«</w:t>
            </w:r>
            <w:r w:rsidRPr="00162514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Строительство, архитектура и урбанистика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»</w:t>
            </w:r>
          </w:p>
          <w:p w14:paraId="3B577B51" w14:textId="77777777" w:rsidR="00162514" w:rsidRPr="00DA0584" w:rsidRDefault="00162514" w:rsidP="0003478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14:paraId="26229D81" w14:textId="77777777" w:rsidR="00162514" w:rsidRPr="00DA0584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9" w:history="1">
              <w:r w:rsidRPr="00DA0584">
                <w:rPr>
                  <w:color w:val="32D7C0"/>
                  <w:sz w:val="20"/>
                  <w:szCs w:val="20"/>
                  <w:bdr w:val="single" w:sz="6" w:space="0" w:color="32D7C0" w:frame="1"/>
                </w:rPr>
                <w:br/>
              </w:r>
            </w:hyperlink>
          </w:p>
        </w:tc>
        <w:tc>
          <w:tcPr>
            <w:tcW w:w="3544" w:type="dxa"/>
          </w:tcPr>
          <w:p w14:paraId="62550099" w14:textId="77777777" w:rsidR="00162514" w:rsidRDefault="00162514" w:rsidP="00034781">
            <w:pPr>
              <w:pStyle w:val="a5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й о технологиях</w:t>
            </w:r>
            <w:r>
              <w:rPr>
                <w:sz w:val="20"/>
                <w:szCs w:val="20"/>
              </w:rPr>
              <w:t>, используемых в архитектуре и урбанистике</w:t>
            </w:r>
            <w:r>
              <w:rPr>
                <w:sz w:val="20"/>
                <w:szCs w:val="20"/>
              </w:rPr>
              <w:t xml:space="preserve"> в группе ДЮЦ </w:t>
            </w:r>
            <w:hyperlink r:id="rId40" w:history="1">
              <w:r w:rsidRPr="00A07462">
                <w:rPr>
                  <w:rStyle w:val="a3"/>
                  <w:sz w:val="20"/>
                  <w:szCs w:val="20"/>
                </w:rPr>
                <w:t>https://vk.com/spdodduc</w:t>
              </w:r>
            </w:hyperlink>
          </w:p>
          <w:p w14:paraId="190137DB" w14:textId="09B65D79" w:rsidR="00045EB9" w:rsidRPr="00DA0584" w:rsidRDefault="00045EB9" w:rsidP="0003478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1" w:history="1">
              <w:r w:rsidRPr="00045EB9">
                <w:rPr>
                  <w:rStyle w:val="a3"/>
                  <w:sz w:val="20"/>
                  <w:szCs w:val="20"/>
                </w:rPr>
                <w:t>https://viafuture.ru/katalog-idej/innovatsii-v-arhitekture</w:t>
              </w:r>
            </w:hyperlink>
          </w:p>
        </w:tc>
        <w:tc>
          <w:tcPr>
            <w:tcW w:w="2694" w:type="dxa"/>
            <w:gridSpan w:val="2"/>
          </w:tcPr>
          <w:p w14:paraId="5EC885CD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</w:tc>
      </w:tr>
      <w:tr w:rsidR="00162514" w:rsidRPr="002033AA" w14:paraId="2FD68576" w14:textId="77777777" w:rsidTr="00034781">
        <w:trPr>
          <w:trHeight w:val="120"/>
        </w:trPr>
        <w:tc>
          <w:tcPr>
            <w:tcW w:w="1527" w:type="dxa"/>
          </w:tcPr>
          <w:p w14:paraId="26AC9286" w14:textId="77777777" w:rsidR="00162514" w:rsidRPr="002033AA" w:rsidRDefault="00162514" w:rsidP="00034781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409" w:type="dxa"/>
          </w:tcPr>
          <w:p w14:paraId="457DE364" w14:textId="77777777" w:rsidR="00162514" w:rsidRPr="002033AA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033AA">
              <w:rPr>
                <w:sz w:val="20"/>
                <w:szCs w:val="20"/>
              </w:rPr>
              <w:t>Видеозанятие</w:t>
            </w:r>
            <w:proofErr w:type="spellEnd"/>
          </w:p>
          <w:p w14:paraId="09893C76" w14:textId="3936D90A" w:rsidR="00162514" w:rsidRPr="002033AA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2514">
              <w:rPr>
                <w:color w:val="1D1D1B"/>
                <w:sz w:val="20"/>
                <w:szCs w:val="20"/>
              </w:rPr>
              <w:t>Строительство, архитектура и урбанистика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1787D2BC" w14:textId="4B26D504" w:rsidR="00045EB9" w:rsidRDefault="00162514" w:rsidP="00045EB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мотри видео о </w:t>
            </w:r>
            <w:r w:rsidR="00045EB9">
              <w:rPr>
                <w:sz w:val="20"/>
                <w:szCs w:val="20"/>
              </w:rPr>
              <w:t>современных технологиях в архитектуре:</w:t>
            </w:r>
          </w:p>
          <w:p w14:paraId="7804E003" w14:textId="42BB0766" w:rsidR="00045EB9" w:rsidRDefault="00045EB9" w:rsidP="00045EB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2" w:history="1">
              <w:r w:rsidRPr="00045EB9">
                <w:rPr>
                  <w:rStyle w:val="a3"/>
                  <w:sz w:val="20"/>
                  <w:szCs w:val="20"/>
                </w:rPr>
                <w:t>https://www.youtube.com/watch?v=21eE9uBpsJ4</w:t>
              </w:r>
            </w:hyperlink>
          </w:p>
          <w:p w14:paraId="091C7860" w14:textId="50AC2B45" w:rsidR="00162514" w:rsidRPr="00E97708" w:rsidRDefault="00162514" w:rsidP="00045EB9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E97708">
              <w:rPr>
                <w:sz w:val="20"/>
                <w:szCs w:val="20"/>
              </w:rPr>
              <w:t>забудь делать перерыв каждые 10-15 минут: легкая разминка полезна для здоровья!!!</w:t>
            </w:r>
          </w:p>
        </w:tc>
        <w:tc>
          <w:tcPr>
            <w:tcW w:w="2694" w:type="dxa"/>
            <w:gridSpan w:val="2"/>
          </w:tcPr>
          <w:p w14:paraId="2442C043" w14:textId="77777777" w:rsidR="00162514" w:rsidRPr="002033AA" w:rsidRDefault="00162514" w:rsidP="00034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162514" w:rsidRPr="002033AA" w14:paraId="3FC4CC3F" w14:textId="77777777" w:rsidTr="00034781">
        <w:trPr>
          <w:trHeight w:val="120"/>
        </w:trPr>
        <w:tc>
          <w:tcPr>
            <w:tcW w:w="1527" w:type="dxa"/>
          </w:tcPr>
          <w:p w14:paraId="53CABF68" w14:textId="77777777" w:rsidR="00162514" w:rsidRPr="002033AA" w:rsidRDefault="00162514" w:rsidP="00034781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1.30.-12.50</w:t>
            </w:r>
          </w:p>
        </w:tc>
        <w:tc>
          <w:tcPr>
            <w:tcW w:w="2409" w:type="dxa"/>
          </w:tcPr>
          <w:p w14:paraId="241DD3D2" w14:textId="77777777" w:rsidR="00162514" w:rsidRPr="00C11E94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ня</w:t>
            </w:r>
          </w:p>
        </w:tc>
        <w:tc>
          <w:tcPr>
            <w:tcW w:w="3544" w:type="dxa"/>
          </w:tcPr>
          <w:p w14:paraId="2753ED5E" w14:textId="77777777" w:rsidR="00162514" w:rsidRDefault="00162514" w:rsidP="0003478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 задание, размещенное в группе ДЮЦ:</w:t>
            </w:r>
          </w:p>
          <w:p w14:paraId="59C5ECF7" w14:textId="77777777" w:rsidR="00162514" w:rsidRDefault="00162514" w:rsidP="00034781">
            <w:pPr>
              <w:pStyle w:val="a5"/>
              <w:spacing w:before="0" w:beforeAutospacing="0" w:after="0" w:afterAutospacing="0"/>
              <w:rPr>
                <w:rStyle w:val="a3"/>
                <w:sz w:val="20"/>
                <w:szCs w:val="20"/>
              </w:rPr>
            </w:pPr>
            <w:hyperlink r:id="rId43" w:history="1">
              <w:r w:rsidRPr="00A07462">
                <w:rPr>
                  <w:rStyle w:val="a3"/>
                  <w:sz w:val="20"/>
                  <w:szCs w:val="20"/>
                </w:rPr>
                <w:t>https://vk.com/spdodduc</w:t>
              </w:r>
            </w:hyperlink>
          </w:p>
          <w:p w14:paraId="192093F4" w14:textId="77777777" w:rsidR="00162514" w:rsidRPr="00C11E94" w:rsidRDefault="00162514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 w:rsidRPr="00C11E94">
              <w:rPr>
                <w:color w:val="538135" w:themeColor="accent6" w:themeShade="BF"/>
                <w:sz w:val="20"/>
                <w:szCs w:val="20"/>
              </w:rPr>
              <w:t>Не забудь делать перерыв каждые 10-15 минут: легкая разминка полезна для здоровья!!!</w:t>
            </w:r>
          </w:p>
          <w:p w14:paraId="11D8B16A" w14:textId="77777777" w:rsidR="00162514" w:rsidRPr="00C11E94" w:rsidRDefault="00162514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11AE4B5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3AA">
              <w:rPr>
                <w:rFonts w:ascii="Times New Roman" w:hAnsi="Times New Roman" w:cs="Times New Roman"/>
                <w:sz w:val="18"/>
                <w:szCs w:val="18"/>
              </w:rPr>
              <w:t>Изучение информации, размещённой в мессенджере</w:t>
            </w:r>
          </w:p>
        </w:tc>
      </w:tr>
      <w:tr w:rsidR="00162514" w:rsidRPr="002033AA" w14:paraId="2E8E5BFF" w14:textId="77777777" w:rsidTr="00034781">
        <w:trPr>
          <w:trHeight w:val="81"/>
        </w:trPr>
        <w:tc>
          <w:tcPr>
            <w:tcW w:w="1527" w:type="dxa"/>
          </w:tcPr>
          <w:p w14:paraId="7BDC5437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8647" w:type="dxa"/>
            <w:gridSpan w:val="4"/>
          </w:tcPr>
          <w:p w14:paraId="4E97BF2F" w14:textId="77777777" w:rsidR="00162514" w:rsidRPr="002033AA" w:rsidRDefault="00162514" w:rsidP="00034781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62514" w:rsidRPr="002033AA" w14:paraId="18E56984" w14:textId="77777777" w:rsidTr="00034781">
        <w:trPr>
          <w:trHeight w:val="81"/>
        </w:trPr>
        <w:tc>
          <w:tcPr>
            <w:tcW w:w="1527" w:type="dxa"/>
          </w:tcPr>
          <w:p w14:paraId="266C0B06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8647" w:type="dxa"/>
            <w:gridSpan w:val="4"/>
          </w:tcPr>
          <w:p w14:paraId="19EFA04D" w14:textId="77777777" w:rsidR="00162514" w:rsidRPr="002033AA" w:rsidRDefault="00162514" w:rsidP="00034781">
            <w:pPr>
              <w:ind w:left="1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Свободная минутка/Профилактика оборудования</w:t>
            </w:r>
          </w:p>
        </w:tc>
      </w:tr>
      <w:tr w:rsidR="00162514" w:rsidRPr="002033AA" w14:paraId="4F044FDF" w14:textId="77777777" w:rsidTr="00034781">
        <w:trPr>
          <w:trHeight w:val="698"/>
        </w:trPr>
        <w:tc>
          <w:tcPr>
            <w:tcW w:w="1527" w:type="dxa"/>
          </w:tcPr>
          <w:p w14:paraId="340DA1A1" w14:textId="77777777" w:rsidR="00162514" w:rsidRPr="002033AA" w:rsidRDefault="00162514" w:rsidP="00034781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2409" w:type="dxa"/>
          </w:tcPr>
          <w:p w14:paraId="09FE6B91" w14:textId="77777777" w:rsidR="00162514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зан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071577F" w14:textId="0227B1CB" w:rsidR="00162514" w:rsidRPr="002033AA" w:rsidRDefault="00162514" w:rsidP="00034781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ессии </w:t>
            </w:r>
            <w:r w:rsidR="00045EB9">
              <w:rPr>
                <w:sz w:val="20"/>
                <w:szCs w:val="20"/>
              </w:rPr>
              <w:t>в архитектуре и урбанистик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05" w:type="dxa"/>
            <w:gridSpan w:val="2"/>
          </w:tcPr>
          <w:p w14:paraId="173650FF" w14:textId="401441E5" w:rsidR="00162514" w:rsidRDefault="00162514" w:rsidP="00034781">
            <w:pPr>
              <w:pStyle w:val="a5"/>
              <w:spacing w:before="0" w:beforeAutospacing="0" w:after="0" w:afterAutospacing="0"/>
              <w:rPr>
                <w:rFonts w:eastAsiaTheme="majorEastAsia"/>
                <w:sz w:val="20"/>
                <w:szCs w:val="20"/>
                <w:lang w:eastAsia="en-US"/>
              </w:rPr>
            </w:pPr>
            <w:r w:rsidRPr="00A37045">
              <w:rPr>
                <w:sz w:val="20"/>
                <w:szCs w:val="20"/>
              </w:rPr>
              <w:t xml:space="preserve">Выбери любое видео на тему </w:t>
            </w:r>
            <w:r w:rsidR="00045EB9">
              <w:rPr>
                <w:sz w:val="20"/>
                <w:szCs w:val="20"/>
              </w:rPr>
              <w:t>АРХИТЕКТУРА И УРБАНИСТИКА</w:t>
            </w:r>
            <w:r w:rsidRPr="00A37045">
              <w:rPr>
                <w:sz w:val="20"/>
                <w:szCs w:val="20"/>
              </w:rPr>
              <w:t xml:space="preserve"> и посмотри его:</w:t>
            </w:r>
          </w:p>
          <w:p w14:paraId="27D8F156" w14:textId="368899A9" w:rsidR="00045EB9" w:rsidRDefault="00045EB9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hyperlink r:id="rId44" w:history="1">
              <w:r w:rsidRPr="00045EB9">
                <w:rPr>
                  <w:rStyle w:val="a3"/>
                  <w:sz w:val="20"/>
                  <w:szCs w:val="20"/>
                </w:rPr>
                <w:t>https://proektoria.online/catalog?industries=7</w:t>
              </w:r>
            </w:hyperlink>
            <w:r w:rsidRPr="00045EB9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EF27CD9" w14:textId="46362FEA" w:rsidR="00162514" w:rsidRPr="00ED2140" w:rsidRDefault="00162514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 xml:space="preserve">Не забудь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 xml:space="preserve">делать перерыв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каждые </w:t>
            </w:r>
            <w:r w:rsidRPr="00ED2140">
              <w:rPr>
                <w:color w:val="538135" w:themeColor="accent6" w:themeShade="BF"/>
                <w:sz w:val="20"/>
                <w:szCs w:val="20"/>
              </w:rPr>
              <w:t>10-15 минут: легкая разминка полезна для здоровья!!!</w:t>
            </w:r>
          </w:p>
          <w:p w14:paraId="07AC519C" w14:textId="77777777" w:rsidR="00162514" w:rsidRPr="00ED2140" w:rsidRDefault="00162514" w:rsidP="00034781">
            <w:pPr>
              <w:pStyle w:val="a5"/>
              <w:spacing w:before="0" w:beforeAutospacing="0" w:after="0" w:afterAutospacing="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33" w:type="dxa"/>
          </w:tcPr>
          <w:p w14:paraId="78C3956A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AA">
              <w:rPr>
                <w:rFonts w:ascii="Times New Roman" w:hAnsi="Times New Roman" w:cs="Times New Roman"/>
                <w:sz w:val="20"/>
                <w:szCs w:val="20"/>
              </w:rPr>
              <w:t>Изучение информации, размещённой в мессенджере</w:t>
            </w:r>
          </w:p>
          <w:p w14:paraId="0247ED7F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E540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D7FFF" w14:textId="77777777" w:rsidR="00162514" w:rsidRPr="002033AA" w:rsidRDefault="00162514" w:rsidP="0003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90FFA" w14:textId="77777777" w:rsidR="00162514" w:rsidRDefault="00162514" w:rsidP="0016251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66CE3A" w14:textId="77777777" w:rsidR="00162514" w:rsidRPr="002033AA" w:rsidRDefault="00162514" w:rsidP="0016251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0249D5" w14:textId="77777777" w:rsidR="00162514" w:rsidRPr="004051CD" w:rsidRDefault="00162514" w:rsidP="00162514">
      <w:r>
        <w:t xml:space="preserve"> </w:t>
      </w:r>
    </w:p>
    <w:p w14:paraId="631CF2D4" w14:textId="77777777" w:rsidR="004B1CA6" w:rsidRPr="004051CD" w:rsidRDefault="004B1CA6" w:rsidP="004051CD"/>
    <w:sectPr w:rsidR="004B1CA6" w:rsidRPr="004051CD" w:rsidSect="00D425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ADF"/>
    <w:multiLevelType w:val="hybridMultilevel"/>
    <w:tmpl w:val="895A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548"/>
    <w:rsid w:val="000150F9"/>
    <w:rsid w:val="00045EB9"/>
    <w:rsid w:val="000B3ECD"/>
    <w:rsid w:val="000F0DCD"/>
    <w:rsid w:val="001425FD"/>
    <w:rsid w:val="00145771"/>
    <w:rsid w:val="00162514"/>
    <w:rsid w:val="00167E55"/>
    <w:rsid w:val="001C56B4"/>
    <w:rsid w:val="002618BC"/>
    <w:rsid w:val="00330232"/>
    <w:rsid w:val="003B6E0B"/>
    <w:rsid w:val="003F1332"/>
    <w:rsid w:val="00403554"/>
    <w:rsid w:val="004051CD"/>
    <w:rsid w:val="004168DA"/>
    <w:rsid w:val="004255F3"/>
    <w:rsid w:val="0044007E"/>
    <w:rsid w:val="004627E7"/>
    <w:rsid w:val="004930FB"/>
    <w:rsid w:val="004A50CB"/>
    <w:rsid w:val="004B1CA6"/>
    <w:rsid w:val="004E6C27"/>
    <w:rsid w:val="004F005F"/>
    <w:rsid w:val="004F0670"/>
    <w:rsid w:val="004F2AA7"/>
    <w:rsid w:val="004F41F8"/>
    <w:rsid w:val="00595BB2"/>
    <w:rsid w:val="00604051"/>
    <w:rsid w:val="00642171"/>
    <w:rsid w:val="00650EC5"/>
    <w:rsid w:val="00653160"/>
    <w:rsid w:val="00670A02"/>
    <w:rsid w:val="00696B52"/>
    <w:rsid w:val="006A2237"/>
    <w:rsid w:val="006C7281"/>
    <w:rsid w:val="006D7282"/>
    <w:rsid w:val="0074207C"/>
    <w:rsid w:val="00772319"/>
    <w:rsid w:val="00787E3B"/>
    <w:rsid w:val="007F2FD0"/>
    <w:rsid w:val="00836032"/>
    <w:rsid w:val="00845E4F"/>
    <w:rsid w:val="00876887"/>
    <w:rsid w:val="008A2548"/>
    <w:rsid w:val="008B01EC"/>
    <w:rsid w:val="008B5CB7"/>
    <w:rsid w:val="008D7073"/>
    <w:rsid w:val="008F77C0"/>
    <w:rsid w:val="00901F26"/>
    <w:rsid w:val="00926B07"/>
    <w:rsid w:val="00932212"/>
    <w:rsid w:val="00A02259"/>
    <w:rsid w:val="00A368ED"/>
    <w:rsid w:val="00A37045"/>
    <w:rsid w:val="00A96DE1"/>
    <w:rsid w:val="00A9787D"/>
    <w:rsid w:val="00AF4823"/>
    <w:rsid w:val="00B2272D"/>
    <w:rsid w:val="00B363D3"/>
    <w:rsid w:val="00B63501"/>
    <w:rsid w:val="00B7250F"/>
    <w:rsid w:val="00B8759A"/>
    <w:rsid w:val="00B91B7D"/>
    <w:rsid w:val="00B934D3"/>
    <w:rsid w:val="00BC35E9"/>
    <w:rsid w:val="00BF0D1A"/>
    <w:rsid w:val="00C00C41"/>
    <w:rsid w:val="00C0705D"/>
    <w:rsid w:val="00C11E94"/>
    <w:rsid w:val="00CD5CE1"/>
    <w:rsid w:val="00D42552"/>
    <w:rsid w:val="00D64F2C"/>
    <w:rsid w:val="00DA0584"/>
    <w:rsid w:val="00DA58F7"/>
    <w:rsid w:val="00DD6340"/>
    <w:rsid w:val="00DE4F06"/>
    <w:rsid w:val="00E05522"/>
    <w:rsid w:val="00E23B5C"/>
    <w:rsid w:val="00E27815"/>
    <w:rsid w:val="00E40831"/>
    <w:rsid w:val="00E67E1D"/>
    <w:rsid w:val="00E67F15"/>
    <w:rsid w:val="00E7373A"/>
    <w:rsid w:val="00E74C99"/>
    <w:rsid w:val="00E97708"/>
    <w:rsid w:val="00EB1663"/>
    <w:rsid w:val="00ED6C2E"/>
    <w:rsid w:val="00EF4DF5"/>
    <w:rsid w:val="00F00548"/>
    <w:rsid w:val="00F074F1"/>
    <w:rsid w:val="00F30A54"/>
    <w:rsid w:val="00F75887"/>
    <w:rsid w:val="00FD1439"/>
    <w:rsid w:val="00FD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9226"/>
  <w15:docId w15:val="{926AEEE2-824E-4A18-A005-7EA1DDF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548"/>
  </w:style>
  <w:style w:type="paragraph" w:styleId="1">
    <w:name w:val="heading 1"/>
    <w:basedOn w:val="Plain0"/>
    <w:next w:val="Plain0"/>
    <w:link w:val="10"/>
    <w:uiPriority w:val="9"/>
    <w:qFormat/>
    <w:rsid w:val="00D42552"/>
    <w:pPr>
      <w:keepNext/>
      <w:suppressAutoHyphens/>
      <w:spacing w:before="240"/>
      <w:ind w:left="426" w:hanging="426"/>
      <w:jc w:val="left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6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2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F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2552"/>
    <w:rPr>
      <w:rFonts w:ascii="Cambria" w:eastAsia="Times New Roman" w:hAnsi="Cambria" w:cs="Times New Roman"/>
      <w:b/>
      <w:kern w:val="32"/>
      <w:sz w:val="32"/>
      <w:szCs w:val="20"/>
    </w:rPr>
  </w:style>
  <w:style w:type="paragraph" w:customStyle="1" w:styleId="Plain0">
    <w:name w:val="Plain_0"/>
    <w:basedOn w:val="a"/>
    <w:rsid w:val="00D42552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">
    <w:name w:val="Tab"/>
    <w:basedOn w:val="a"/>
    <w:rsid w:val="00D42552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D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FD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D1439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F2A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96D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A96DE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A05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59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357">
              <w:marLeft w:val="0"/>
              <w:marRight w:val="0"/>
              <w:marTop w:val="0"/>
              <w:marBottom w:val="0"/>
              <w:divBdr>
                <w:top w:val="single" w:sz="6" w:space="0" w:color="DAE4EE"/>
                <w:left w:val="single" w:sz="6" w:space="0" w:color="DAE4EE"/>
                <w:bottom w:val="single" w:sz="6" w:space="0" w:color="DAE4EE"/>
                <w:right w:val="single" w:sz="6" w:space="0" w:color="DAE4EE"/>
              </w:divBdr>
              <w:divsChild>
                <w:div w:id="96096215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435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72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187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668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1405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31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492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8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5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7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0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4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2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062">
              <w:marLeft w:val="0"/>
              <w:marRight w:val="0"/>
              <w:marTop w:val="0"/>
              <w:marBottom w:val="0"/>
              <w:divBdr>
                <w:top w:val="single" w:sz="6" w:space="0" w:color="DAE4EE"/>
                <w:left w:val="single" w:sz="6" w:space="0" w:color="DAE4EE"/>
                <w:bottom w:val="single" w:sz="6" w:space="0" w:color="DAE4EE"/>
                <w:right w:val="single" w:sz="6" w:space="0" w:color="DAE4EE"/>
              </w:divBdr>
              <w:divsChild>
                <w:div w:id="8430377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13294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6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002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4270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4E7F2"/>
                  </w:divBdr>
                  <w:divsChild>
                    <w:div w:id="1291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43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79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0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1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99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076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21785633" TargetMode="External"/><Relationship Id="rId13" Type="http://schemas.openxmlformats.org/officeDocument/2006/relationships/hyperlink" Target="https://proektoria.online/catalog?industries=1" TargetMode="External"/><Relationship Id="rId18" Type="http://schemas.openxmlformats.org/officeDocument/2006/relationships/hyperlink" Target="https://vk.com/spdodduc" TargetMode="External"/><Relationship Id="rId26" Type="http://schemas.openxmlformats.org/officeDocument/2006/relationships/hyperlink" Target="https://www.youtube.com/watch?v=iH92xPBLRu0%20" TargetMode="External"/><Relationship Id="rId39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ektoria.online/catalog?industries=8" TargetMode="External"/><Relationship Id="rId34" Type="http://schemas.openxmlformats.org/officeDocument/2006/relationships/hyperlink" Target="https://www.youtube.com/watch?v=boEO-vEQMG0" TargetMode="External"/><Relationship Id="rId42" Type="http://schemas.openxmlformats.org/officeDocument/2006/relationships/hyperlink" Target="https://www.youtube.com/watch?v=21eE9uBpsJ4" TargetMode="External"/><Relationship Id="rId7" Type="http://schemas.openxmlformats.org/officeDocument/2006/relationships/hyperlink" Target="https://www.youtube.com/watch?v=M1352j9tkpA%20%20" TargetMode="External"/><Relationship Id="rId12" Type="http://schemas.openxmlformats.org/officeDocument/2006/relationships/hyperlink" Target="https://www.youtube.com/watch?v=JMb6JcFGFi4%20" TargetMode="External"/><Relationship Id="rId17" Type="http://schemas.openxmlformats.org/officeDocument/2006/relationships/hyperlink" Target="https://youtu.be/r0qGZOP61Hc%20" TargetMode="External"/><Relationship Id="rId25" Type="http://schemas.openxmlformats.org/officeDocument/2006/relationships/hyperlink" Target="https://invlab.ru/texnologii/zelyonye-tehnologii/%20" TargetMode="External"/><Relationship Id="rId33" Type="http://schemas.openxmlformats.org/officeDocument/2006/relationships/hyperlink" Target="https://www.youtube.com/watch?v=Jls0K6paVpc%20" TargetMode="External"/><Relationship Id="rId38" Type="http://schemas.openxmlformats.org/officeDocument/2006/relationships/hyperlink" Target="https://www.youtube.com/watch?v=JFDKZIIswv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s://www.youtube.com/watch?v=7BMse4tIdyc%20" TargetMode="External"/><Relationship Id="rId29" Type="http://schemas.openxmlformats.org/officeDocument/2006/relationships/hyperlink" Target="https://vk.com/spdodduc" TargetMode="External"/><Relationship Id="rId41" Type="http://schemas.openxmlformats.org/officeDocument/2006/relationships/hyperlink" Target="https://viafuture.ru/katalog-idej/innovatsii-v-arhitek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spdodduc" TargetMode="External"/><Relationship Id="rId11" Type="http://schemas.openxmlformats.org/officeDocument/2006/relationships/hyperlink" Target="https://youtu.be/3B_gfXTkbJ8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https://vk.com/spdodduc" TargetMode="External"/><Relationship Id="rId37" Type="http://schemas.openxmlformats.org/officeDocument/2006/relationships/hyperlink" Target="https://vk.com/spdodduc" TargetMode="External"/><Relationship Id="rId40" Type="http://schemas.openxmlformats.org/officeDocument/2006/relationships/hyperlink" Target="https://vk.com/spdoddu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REBsgYgX0A" TargetMode="External"/><Relationship Id="rId23" Type="http://schemas.openxmlformats.org/officeDocument/2006/relationships/hyperlink" Target="https://www.youtube.com/watch?v=ScK4dcCWllk&amp;t=8s" TargetMode="External"/><Relationship Id="rId28" Type="http://schemas.openxmlformats.org/officeDocument/2006/relationships/hyperlink" Target="https://proektoria.online/catalog?industries=27" TargetMode="External"/><Relationship Id="rId36" Type="http://schemas.openxmlformats.org/officeDocument/2006/relationships/hyperlink" Target="https://proektoria.online/catalog?industries=11" TargetMode="External"/><Relationship Id="rId10" Type="http://schemas.openxmlformats.org/officeDocument/2006/relationships/hyperlink" Target="https://youtu.be/81he1KPQsLI" TargetMode="External"/><Relationship Id="rId19" Type="http://schemas.openxmlformats.org/officeDocument/2006/relationships/hyperlink" Target="https://learningapps.org/view21790207%20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https://proektoria.online/catalog?industries=7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XdC1HUp-rU%20" TargetMode="External"/><Relationship Id="rId14" Type="http://schemas.openxmlformats.org/officeDocument/2006/relationships/hyperlink" Target="https://vk.com/spdodduc" TargetMode="External"/><Relationship Id="rId22" Type="http://schemas.openxmlformats.org/officeDocument/2006/relationships/hyperlink" Target="https://vk.com/spdodduc" TargetMode="External"/><Relationship Id="rId27" Type="http://schemas.openxmlformats.org/officeDocument/2006/relationships/hyperlink" Target="https://learningapps.org/view21806178" TargetMode="External"/><Relationship Id="rId30" Type="http://schemas.openxmlformats.org/officeDocument/2006/relationships/hyperlink" Target="https://www.youtube.com/watch?v=JFDKZIIswvU" TargetMode="External"/><Relationship Id="rId35" Type="http://schemas.openxmlformats.org/officeDocument/2006/relationships/hyperlink" Target="https://vk.com/spdodduc" TargetMode="External"/><Relationship Id="rId43" Type="http://schemas.openxmlformats.org/officeDocument/2006/relationships/hyperlink" Target="https://vk.com/spdodd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6A61-E7CF-4999-B16B-1DB1239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20-12-27T18:24:00Z</dcterms:created>
  <dcterms:modified xsi:type="dcterms:W3CDTF">2021-10-22T08:01:00Z</dcterms:modified>
</cp:coreProperties>
</file>